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F06" w:rsidRPr="00036B02" w:rsidRDefault="001E4F06" w:rsidP="001E4F0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036B02">
        <w:rPr>
          <w:rFonts w:ascii="Times New Roman" w:eastAsia="Times New Roman" w:hAnsi="Times New Roman" w:cs="Times New Roman"/>
          <w:sz w:val="28"/>
          <w:szCs w:val="28"/>
        </w:rPr>
        <w:t>Приложение №</w:t>
      </w:r>
      <w:r w:rsidR="000F679D" w:rsidRPr="00036B0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36B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F4473" w:rsidRPr="00036B02" w:rsidRDefault="001E4F06" w:rsidP="001E4F0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036B02">
        <w:rPr>
          <w:rFonts w:ascii="Times New Roman" w:eastAsia="Times New Roman" w:hAnsi="Times New Roman" w:cs="Times New Roman"/>
          <w:sz w:val="28"/>
        </w:rPr>
        <w:t>к постановлению местной администрации</w:t>
      </w:r>
    </w:p>
    <w:p w:rsidR="000F4473" w:rsidRPr="00036B02" w:rsidRDefault="001E4F06" w:rsidP="001E4F0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036B02">
        <w:rPr>
          <w:rFonts w:ascii="Times New Roman" w:eastAsia="Times New Roman" w:hAnsi="Times New Roman" w:cs="Times New Roman"/>
          <w:sz w:val="28"/>
        </w:rPr>
        <w:t xml:space="preserve"> Чегемского муниципального</w:t>
      </w:r>
      <w:r w:rsidR="000F4473" w:rsidRPr="00036B02">
        <w:rPr>
          <w:rFonts w:ascii="Times New Roman" w:eastAsia="Times New Roman" w:hAnsi="Times New Roman" w:cs="Times New Roman"/>
          <w:sz w:val="28"/>
        </w:rPr>
        <w:t xml:space="preserve"> </w:t>
      </w:r>
      <w:r w:rsidRPr="00036B02">
        <w:rPr>
          <w:rFonts w:ascii="Times New Roman" w:eastAsia="Times New Roman" w:hAnsi="Times New Roman" w:cs="Times New Roman"/>
          <w:sz w:val="28"/>
        </w:rPr>
        <w:t>района</w:t>
      </w:r>
    </w:p>
    <w:p w:rsidR="000F4473" w:rsidRPr="00036B02" w:rsidRDefault="001E4F06" w:rsidP="001E4F0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036B0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«</w:t>
      </w:r>
      <w:r w:rsidRPr="00036B0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 закр</w:t>
      </w:r>
      <w:r w:rsidR="000F4473" w:rsidRPr="00036B0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еплении муниципальных образовательных организаций </w:t>
      </w:r>
    </w:p>
    <w:p w:rsidR="001E4F06" w:rsidRPr="00036B02" w:rsidRDefault="000F4473" w:rsidP="001E4F0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036B0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за территориями Чегемского муниципального района</w:t>
      </w:r>
      <w:r w:rsidR="001E4F06" w:rsidRPr="00036B0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»</w:t>
      </w:r>
    </w:p>
    <w:p w:rsidR="00EB2295" w:rsidRPr="00036B02" w:rsidRDefault="00EB2295" w:rsidP="00EB229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036B02">
        <w:rPr>
          <w:rFonts w:ascii="Times New Roman" w:eastAsia="Times New Roman" w:hAnsi="Times New Roman" w:cs="Times New Roman"/>
          <w:sz w:val="28"/>
        </w:rPr>
        <w:t xml:space="preserve">от  </w:t>
      </w:r>
      <w:r w:rsidR="007B58EF" w:rsidRPr="00036B02">
        <w:rPr>
          <w:rFonts w:ascii="Times New Roman" w:eastAsia="Times New Roman" w:hAnsi="Times New Roman" w:cs="Times New Roman"/>
          <w:sz w:val="28"/>
        </w:rPr>
        <w:t>___</w:t>
      </w:r>
      <w:r w:rsidRPr="00036B02">
        <w:rPr>
          <w:rFonts w:ascii="Times New Roman" w:eastAsia="Times New Roman" w:hAnsi="Times New Roman" w:cs="Times New Roman"/>
          <w:sz w:val="28"/>
        </w:rPr>
        <w:t xml:space="preserve"> </w:t>
      </w:r>
      <w:r w:rsidR="003B1DBE" w:rsidRPr="00036B02">
        <w:rPr>
          <w:rFonts w:ascii="Times New Roman" w:eastAsia="Times New Roman" w:hAnsi="Times New Roman" w:cs="Times New Roman"/>
          <w:sz w:val="28"/>
        </w:rPr>
        <w:t xml:space="preserve">               </w:t>
      </w:r>
      <w:r w:rsidR="007B58EF" w:rsidRPr="00036B02">
        <w:rPr>
          <w:rFonts w:ascii="Times New Roman" w:eastAsia="Times New Roman" w:hAnsi="Times New Roman" w:cs="Times New Roman"/>
          <w:sz w:val="28"/>
        </w:rPr>
        <w:t>20</w:t>
      </w:r>
      <w:r w:rsidR="005106B2" w:rsidRPr="00036B02">
        <w:rPr>
          <w:rFonts w:ascii="Times New Roman" w:eastAsia="Times New Roman" w:hAnsi="Times New Roman" w:cs="Times New Roman"/>
          <w:sz w:val="28"/>
        </w:rPr>
        <w:t>21</w:t>
      </w:r>
      <w:r w:rsidRPr="00036B02">
        <w:rPr>
          <w:rFonts w:ascii="Times New Roman" w:eastAsia="Times New Roman" w:hAnsi="Times New Roman" w:cs="Times New Roman"/>
          <w:sz w:val="28"/>
        </w:rPr>
        <w:t xml:space="preserve">  года  </w:t>
      </w:r>
      <w:r w:rsidRPr="00036B02">
        <w:rPr>
          <w:rFonts w:ascii="Times New Roman" w:eastAsia="Segoe UI Symbol" w:hAnsi="Times New Roman" w:cs="Times New Roman"/>
          <w:sz w:val="28"/>
        </w:rPr>
        <w:t>№</w:t>
      </w:r>
      <w:r w:rsidR="007B58EF" w:rsidRPr="00036B02">
        <w:rPr>
          <w:rFonts w:ascii="Times New Roman" w:eastAsia="Times New Roman" w:hAnsi="Times New Roman" w:cs="Times New Roman"/>
          <w:sz w:val="28"/>
        </w:rPr>
        <w:t>_____</w:t>
      </w:r>
    </w:p>
    <w:p w:rsidR="001E4F06" w:rsidRPr="00036B02" w:rsidRDefault="001E4F06" w:rsidP="001E4F0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F4473" w:rsidRPr="00036B02" w:rsidRDefault="007B58EF" w:rsidP="001E4F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036B02">
        <w:rPr>
          <w:rFonts w:ascii="Times New Roman" w:eastAsia="Times New Roman" w:hAnsi="Times New Roman" w:cs="Times New Roman"/>
          <w:sz w:val="28"/>
        </w:rPr>
        <w:t>Т</w:t>
      </w:r>
      <w:r w:rsidR="001E4F06" w:rsidRPr="00036B02">
        <w:rPr>
          <w:rFonts w:ascii="Times New Roman" w:eastAsia="Times New Roman" w:hAnsi="Times New Roman" w:cs="Times New Roman"/>
          <w:sz w:val="28"/>
        </w:rPr>
        <w:t>ерритории</w:t>
      </w:r>
      <w:r w:rsidR="000F4473" w:rsidRPr="00036B02">
        <w:rPr>
          <w:rFonts w:ascii="Times New Roman" w:eastAsia="Times New Roman" w:hAnsi="Times New Roman" w:cs="Times New Roman"/>
          <w:sz w:val="28"/>
        </w:rPr>
        <w:t xml:space="preserve"> </w:t>
      </w:r>
      <w:r w:rsidR="001E4F06" w:rsidRPr="00036B02">
        <w:rPr>
          <w:rFonts w:ascii="Times New Roman" w:eastAsia="Times New Roman" w:hAnsi="Times New Roman" w:cs="Times New Roman"/>
          <w:sz w:val="28"/>
        </w:rPr>
        <w:t>Чегемского муниципального района</w:t>
      </w:r>
      <w:r w:rsidRPr="00036B02">
        <w:rPr>
          <w:rFonts w:ascii="Times New Roman" w:eastAsia="Times New Roman" w:hAnsi="Times New Roman" w:cs="Times New Roman"/>
          <w:sz w:val="28"/>
        </w:rPr>
        <w:t>,</w:t>
      </w:r>
    </w:p>
    <w:p w:rsidR="008D2A00" w:rsidRPr="00036B02" w:rsidRDefault="007B58EF" w:rsidP="008D2A0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036B02">
        <w:rPr>
          <w:rFonts w:ascii="Times New Roman" w:eastAsia="Times New Roman" w:hAnsi="Times New Roman" w:cs="Times New Roman"/>
          <w:sz w:val="28"/>
        </w:rPr>
        <w:t xml:space="preserve"> за которыми</w:t>
      </w:r>
      <w:r w:rsidR="001E4F06" w:rsidRPr="00036B02">
        <w:rPr>
          <w:rFonts w:ascii="Times New Roman" w:eastAsia="Times New Roman" w:hAnsi="Times New Roman" w:cs="Times New Roman"/>
          <w:sz w:val="28"/>
        </w:rPr>
        <w:t xml:space="preserve"> за</w:t>
      </w:r>
      <w:r w:rsidRPr="00036B02">
        <w:rPr>
          <w:rFonts w:ascii="Times New Roman" w:eastAsia="Times New Roman" w:hAnsi="Times New Roman" w:cs="Times New Roman"/>
          <w:sz w:val="28"/>
        </w:rPr>
        <w:t>креплены муниципальные образовательные организации</w:t>
      </w:r>
      <w:r w:rsidR="001E4F06" w:rsidRPr="00036B02">
        <w:rPr>
          <w:rFonts w:ascii="Times New Roman" w:eastAsia="Times New Roman" w:hAnsi="Times New Roman" w:cs="Times New Roman"/>
          <w:sz w:val="28"/>
        </w:rPr>
        <w:t xml:space="preserve"> для учета детей, подлежащих обучению по образовательным программам дошкольного образования </w:t>
      </w:r>
    </w:p>
    <w:p w:rsidR="001E4F06" w:rsidRPr="00036B02" w:rsidRDefault="001E4F06" w:rsidP="001E4F0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634" w:type="dxa"/>
        <w:tblInd w:w="-8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4963"/>
        <w:gridCol w:w="5246"/>
      </w:tblGrid>
      <w:tr w:rsidR="00CD4485" w:rsidRPr="00036B02" w:rsidTr="00CD4485">
        <w:trPr>
          <w:trHeight w:val="7"/>
        </w:trPr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485" w:rsidRPr="00036B02" w:rsidRDefault="00CD4485" w:rsidP="000573D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№ 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485" w:rsidRPr="00036B02" w:rsidRDefault="00CD4485" w:rsidP="000573D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485" w:rsidRPr="00036B02" w:rsidRDefault="00CD4485" w:rsidP="000573D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рритории</w:t>
            </w:r>
          </w:p>
        </w:tc>
      </w:tr>
      <w:tr w:rsidR="00CD4485" w:rsidRPr="00036B02" w:rsidTr="00CD4485">
        <w:trPr>
          <w:trHeight w:val="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485" w:rsidRPr="00036B02" w:rsidRDefault="00CD4485" w:rsidP="000573DF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828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униципальное казённое дошкольное общеобразовательное учреждение</w:t>
            </w:r>
          </w:p>
          <w:p w:rsidR="00CD4485" w:rsidRPr="00036B02" w:rsidRDefault="00CD4485" w:rsidP="000573DF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«Ручеёк» </w:t>
            </w:r>
            <w:proofErr w:type="spellStart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п.Чегем</w:t>
            </w:r>
            <w:proofErr w:type="spellEnd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Чегемского муниципального района Кабардино-Балкарской Республики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361401, Кабардино-Балкарская Республика, Чегемский муниципальный район, </w:t>
            </w:r>
          </w:p>
          <w:p w:rsidR="00CD4485" w:rsidRPr="00036B02" w:rsidRDefault="00CD4485" w:rsidP="000573DF">
            <w:pPr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п.Чегем</w:t>
            </w:r>
            <w:proofErr w:type="spellEnd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ул. Свободы, 10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.Учительский</w:t>
            </w:r>
            <w:proofErr w:type="spellEnd"/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.Амбарный</w:t>
            </w:r>
            <w:proofErr w:type="spellEnd"/>
            <w:proofErr w:type="gramEnd"/>
            <w:r w:rsidRPr="00036B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2 по №24 (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Баксанское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Шоссе: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1 по №5 (полностью),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7 по №29 (не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Кяр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А.С.: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83 по №91(полностью),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 92 по № 140 (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Ленин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94 по №100 (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Надречная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: 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1 по №5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Назран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- с №23 по №49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Свободы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- с №73 по №103 (полностью)</w:t>
            </w:r>
          </w:p>
        </w:tc>
      </w:tr>
      <w:tr w:rsidR="00CD4485" w:rsidRPr="00036B02" w:rsidTr="00CD4485">
        <w:trPr>
          <w:trHeight w:val="1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485" w:rsidRPr="00036B02" w:rsidRDefault="00CD4485" w:rsidP="000573DF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828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униципальное казённое общеобразовательное учреждение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«Средняя общеобразовательная школа №1 с углубленным изучением отдельных предметов имени </w:t>
            </w:r>
            <w:proofErr w:type="spellStart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багова</w:t>
            </w:r>
            <w:proofErr w:type="spellEnd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арасби</w:t>
            </w:r>
            <w:proofErr w:type="spellEnd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ихатовича</w:t>
            </w:r>
            <w:proofErr w:type="spellEnd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» </w:t>
            </w:r>
            <w:proofErr w:type="spellStart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п</w:t>
            </w:r>
            <w:proofErr w:type="spellEnd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 Чегем Чегемского муниципального района Кабардино-Балкарской Республики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361401, Кабардино-Балкарская Республика, Чегемский муниципальный район, 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п.Чегем</w:t>
            </w:r>
            <w:proofErr w:type="spellEnd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,  </w:t>
            </w:r>
            <w:proofErr w:type="spellStart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ер.Пролетарский</w:t>
            </w:r>
            <w:proofErr w:type="spellEnd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8 марта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Зеленая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.Пролетарский</w:t>
            </w:r>
            <w:proofErr w:type="spellEnd"/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Сабано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Чапае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.Бабугоевых</w:t>
            </w:r>
            <w:proofErr w:type="spellEnd"/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31 по №39 (не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Баксанское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шоссе: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31 по №59 (полностью),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6 по №30 (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Ворок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.Т.: 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26 по №80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Ворок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Х.П.: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39 по №72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ул.Вороко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: 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26 по №80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.Гучаева</w:t>
            </w:r>
            <w:proofErr w:type="spellEnd"/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.: 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21 по №37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.Кардановых</w:t>
            </w:r>
            <w:proofErr w:type="spellEnd"/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: 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25 по №34 (полностью),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1 по №23 (не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Кудае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1 по №67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Кулие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- с №1 по №85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Кяр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А.С.: 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93 по №109 (не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Ленин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- с №102 по №125 (полностью),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- с №93 по №101 (не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Макое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26 по №80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Мамбет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.Х.: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82 по №107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.Мамбетовых</w:t>
            </w:r>
            <w:proofErr w:type="spellEnd"/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38 по №43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Мафедз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1 по №22 (полностью),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23 по №67 (не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Назран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50 по №75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Октябрьская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46 по №83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Пшенок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1 по №68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Род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яро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23 по №55 (не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Свободы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104 по №117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Советская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24 по №68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Шадо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26 по №80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Шако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57 по №99 (полностью);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33 по №55 (не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Школьная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104 по №117 (полностью)</w:t>
            </w:r>
          </w:p>
        </w:tc>
      </w:tr>
      <w:tr w:rsidR="00CD4485" w:rsidRPr="00036B02" w:rsidTr="00CD4485">
        <w:trPr>
          <w:trHeight w:val="1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485" w:rsidRPr="00036B02" w:rsidRDefault="00CD4485" w:rsidP="000573DF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828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униципальное казённое </w:t>
            </w: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общеобразовательное учреждение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«Средняя общеобразовательная школа №2 имени </w:t>
            </w:r>
            <w:proofErr w:type="spellStart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Х.М.Шогенова</w:t>
            </w:r>
            <w:proofErr w:type="spellEnd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» </w:t>
            </w:r>
            <w:proofErr w:type="spellStart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п</w:t>
            </w:r>
            <w:proofErr w:type="spellEnd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 Чегем Чегемского Муниципального района Кабардино-Балкарской Республики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361400, Кабардино-Балкарская Республика, Чегемский муниципальный район, </w:t>
            </w:r>
          </w:p>
          <w:p w:rsidR="00CD4485" w:rsidRPr="00036B02" w:rsidRDefault="00CD4485" w:rsidP="000573DF">
            <w:pPr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п.Чегем</w:t>
            </w:r>
            <w:proofErr w:type="spellEnd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ул.Свободы,160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пер.Арипшева</w:t>
            </w:r>
            <w:proofErr w:type="spellEnd"/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пер.Горный</w:t>
            </w:r>
            <w:proofErr w:type="spellEnd"/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.Комсомольский</w:t>
            </w:r>
            <w:proofErr w:type="spellEnd"/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.Конечный</w:t>
            </w:r>
            <w:proofErr w:type="spellEnd"/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Мельничная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(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Победы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.Трансформаторный</w:t>
            </w:r>
            <w:proofErr w:type="spellEnd"/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.Бабугоевых</w:t>
            </w:r>
            <w:proofErr w:type="spellEnd"/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- с №1 по №30 (полностью),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32 по №40 (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.Гучаева</w:t>
            </w:r>
            <w:proofErr w:type="spellEnd"/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М.:  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- с №1 по №20 (полностью);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.Кардановых</w:t>
            </w:r>
            <w:proofErr w:type="spellEnd"/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: 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- с №2 по №24 (чётная сторона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Кудае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: 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- с №68 по №345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Кулие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: 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- с №86 по №350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Кяр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А.С.: 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- с №111 по №141 (нечётная сторона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Ленин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: 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- с №126 по №355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Мамбет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.Х.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- с №108 по №263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.Мамбетовых</w:t>
            </w:r>
            <w:proofErr w:type="spellEnd"/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:  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- с №1 по №37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Мафедз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:  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- с №69 по №263 (полностью),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24 по №68 (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Надречная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: 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- с №6 по №129 (полностью);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Назран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: 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- с №76 по №218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Пшенок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: 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- с №69 по №300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Свободы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: 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- с №118 по №365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Советская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: 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- с №69 по №359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Школьная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- с №118 по №262 (полностью)  </w:t>
            </w:r>
          </w:p>
        </w:tc>
      </w:tr>
      <w:tr w:rsidR="00CD4485" w:rsidRPr="00036B02" w:rsidTr="00CD4485">
        <w:trPr>
          <w:trHeight w:val="1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485" w:rsidRPr="00036B02" w:rsidRDefault="00CD4485" w:rsidP="000573DF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828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униципальное казённое общеобразовательное учреждение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«Средняя общеобразовательная школа №4» </w:t>
            </w:r>
            <w:proofErr w:type="spellStart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п.Чегем</w:t>
            </w:r>
            <w:proofErr w:type="spellEnd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егемского муниципального района Кабардино-</w:t>
            </w: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Балкарской Республики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61401, Кабардино-Балкарская Республика, Чегемский муниципальный район,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п.Чегем</w:t>
            </w:r>
            <w:proofErr w:type="spellEnd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л.им.Героя</w:t>
            </w:r>
            <w:proofErr w:type="spellEnd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оссии </w:t>
            </w:r>
            <w:proofErr w:type="spellStart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ярова</w:t>
            </w:r>
            <w:proofErr w:type="spellEnd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А.С.,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ул.Красноармейская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Лагерная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Молодежная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Новая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Олимпийская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ул.пер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Садовый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.Свободы</w:t>
            </w:r>
            <w:proofErr w:type="spellEnd"/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.Строительный</w:t>
            </w:r>
            <w:proofErr w:type="spellEnd"/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.Терешковой</w:t>
            </w:r>
            <w:proofErr w:type="spellEnd"/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Фабричная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.Амбарный</w:t>
            </w:r>
            <w:proofErr w:type="spellEnd"/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:  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1 по №25 (нечётная сторона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Ворок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.Т.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 по №25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Ворок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Х.П.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1 по №38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Вороко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1 по №25 (полностью);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Кяр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А.С.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1 по №82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Ленин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1 по №92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Макое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1 по №25 (полностью);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Назран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: 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1 по №22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Октябрьская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: 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1 по №45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Род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яро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1 по №22 (полностью), 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24 по №54 (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Свободы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1 по №72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Советская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1 по №23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Шадо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1 по №25 (полностью);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Шако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1 по №32 (полностью),  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34 по №56 (чётная сторона)  </w:t>
            </w:r>
          </w:p>
        </w:tc>
      </w:tr>
      <w:tr w:rsidR="00CD4485" w:rsidRPr="00036B02" w:rsidTr="00CD4485">
        <w:trPr>
          <w:trHeight w:val="1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485" w:rsidRPr="00036B02" w:rsidRDefault="00CD4485" w:rsidP="000573DF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828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униципальное казённое общеобразовательное учреждение</w:t>
            </w:r>
          </w:p>
          <w:p w:rsidR="00CD4485" w:rsidRPr="00036B02" w:rsidRDefault="00CD4485" w:rsidP="000573DF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«Средняя общеобразовательная школа №1</w:t>
            </w: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 с.п. Шалушка Чегемского муниципального района Кабардино -Балкарской Республики,</w:t>
            </w:r>
          </w:p>
          <w:p w:rsidR="00CD4485" w:rsidRPr="00036B02" w:rsidRDefault="00CD4485" w:rsidP="000573DF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школьное отделение №1</w:t>
            </w:r>
          </w:p>
          <w:p w:rsidR="00CD4485" w:rsidRPr="00036B02" w:rsidRDefault="00CD4485" w:rsidP="000573DF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361420, Кабардино-Балкарская Республика, Чегемский </w:t>
            </w: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муниципальный район, </w:t>
            </w:r>
          </w:p>
          <w:p w:rsidR="00CD4485" w:rsidRPr="00036B02" w:rsidRDefault="00CD4485" w:rsidP="000573DF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.п.Шалушка</w:t>
            </w:r>
            <w:proofErr w:type="spellEnd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ул. Ленина, 60/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ерг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      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.Совхозный</w:t>
            </w:r>
            <w:proofErr w:type="spellEnd"/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 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.Советский</w:t>
            </w:r>
            <w:proofErr w:type="spellEnd"/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. 8 марта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2 по №14 (чётная сторона);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Апаже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1 по №75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Береговая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1 по №29 (нечётная сторона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Зелёная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- с №1 по №197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Ленин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1 по №221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Кучмен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1 по №8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Северная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1 по №128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Хут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1 по №31 (полностью),  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№33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.Чегемский</w:t>
            </w:r>
            <w:proofErr w:type="spellEnd"/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 по №14 (полностью),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8 по №35 (полностью),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№16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Шавае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 по №6 (полностью),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8 по №12 (чётная сторона); 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Шик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1 по №10 (полностью),  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№№12, 14  </w:t>
            </w:r>
          </w:p>
        </w:tc>
      </w:tr>
      <w:tr w:rsidR="00CD4485" w:rsidRPr="00036B02" w:rsidTr="00CD4485">
        <w:trPr>
          <w:trHeight w:val="1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485" w:rsidRPr="00036B02" w:rsidRDefault="00CD4485" w:rsidP="000573DF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828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униципальное казённое общеобразовательное учреждение</w:t>
            </w:r>
          </w:p>
          <w:p w:rsidR="00CD4485" w:rsidRPr="00036B02" w:rsidRDefault="00CD4485" w:rsidP="000573DF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«Средняя общеобразовательная школа №1</w:t>
            </w: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 с.п. Шалушка Чегемского муниципального района Кабардино-Балкарской Республики,</w:t>
            </w:r>
          </w:p>
          <w:p w:rsidR="00CD4485" w:rsidRPr="00036B02" w:rsidRDefault="00CD4485" w:rsidP="000573DF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ошкольное отделение №2 </w:t>
            </w:r>
          </w:p>
          <w:p w:rsidR="00CD4485" w:rsidRPr="00036B02" w:rsidRDefault="00CD4485" w:rsidP="000573DF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361420, Кабардино-Балкарская Республика, Чегемский муниципальный район, </w:t>
            </w:r>
          </w:p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.п. Шалушка, ул. </w:t>
            </w:r>
            <w:proofErr w:type="spellStart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Юанова</w:t>
            </w:r>
            <w:proofErr w:type="spellEnd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ик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/р-н Мирный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ирпичный завод (полностью);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аритло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заг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ушх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      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ер. Полевой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Юан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.8 Марта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16 по №46 (чётная сторона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Береговая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2 по №106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ереф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1 по №169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учмен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9 по №27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Молодёжная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1 по №38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ут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№32,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34 по №49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.Чегемский</w:t>
            </w:r>
            <w:proofErr w:type="spellEnd"/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№№15, 17, 36, 38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авае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7 по №11 (нечётная сторона),  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13 по №15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ик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15 по №35 (полностью), 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№№11,13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окар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1 по №37 (полностью),  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69 по №224 (полностью),  </w:t>
            </w:r>
          </w:p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226 по №258 (чётная сторона)</w:t>
            </w:r>
            <w:r w:rsidRPr="00036B0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доводческие товарищества и дачные некоммерческие товарищества, расположенные на территории гослесохотхозяйства:</w:t>
            </w:r>
          </w:p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B02">
              <w:rPr>
                <w:rFonts w:ascii="Times New Roman" w:hAnsi="Times New Roman" w:cs="Times New Roman"/>
                <w:sz w:val="28"/>
                <w:szCs w:val="28"/>
              </w:rPr>
              <w:t>- «Труженик»;</w:t>
            </w:r>
          </w:p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B02">
              <w:rPr>
                <w:rFonts w:ascii="Times New Roman" w:hAnsi="Times New Roman" w:cs="Times New Roman"/>
                <w:sz w:val="28"/>
                <w:szCs w:val="28"/>
              </w:rPr>
              <w:t>- «Заря»;</w:t>
            </w:r>
          </w:p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B02">
              <w:rPr>
                <w:rFonts w:ascii="Times New Roman" w:hAnsi="Times New Roman" w:cs="Times New Roman"/>
                <w:sz w:val="28"/>
                <w:szCs w:val="28"/>
              </w:rPr>
              <w:t>- «Металлург».</w:t>
            </w:r>
          </w:p>
        </w:tc>
      </w:tr>
      <w:tr w:rsidR="00CD4485" w:rsidRPr="00036B02" w:rsidTr="00CD4485">
        <w:trPr>
          <w:trHeight w:val="1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485" w:rsidRPr="00036B02" w:rsidRDefault="00CD4485" w:rsidP="000573DF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828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485" w:rsidRPr="00036B02" w:rsidRDefault="00CD4485" w:rsidP="000573DF">
            <w:pPr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униципальное казенное образовательное учреждение «Средняя общеобразовательная школа №2 с.п. Шалушка» Чегемского муниципального района Кабардино-Балкарской Республики </w:t>
            </w:r>
          </w:p>
          <w:p w:rsidR="00CD4485" w:rsidRPr="00036B02" w:rsidRDefault="00CD4485" w:rsidP="000573DF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61420, Кабардино-Балкарская Республика, Чегемский муниципальный район,</w:t>
            </w:r>
          </w:p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.п. Шалушка, пер. Колхозный, 8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ер.9 мая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ер. Балкарский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ер. Садовый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ер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оген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 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ер.8 Марта: 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1 по №47 (нечётная сторона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Апажева: 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76 по №212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Береговая: 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31 по №123 (нечётная сторона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Зеленая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198 по №347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ереф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.Ж.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170 по №226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Ленина: 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222 по №386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Молодежная: 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39 по №47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Северная: 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129 по №304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окар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  <w:r w:rsidRPr="00036B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38 по №68 (полностью),</w:t>
            </w:r>
          </w:p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225 по №259 (нечётная сторона)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tabs>
                <w:tab w:val="left" w:pos="5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30" w:firstLine="0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доводческие товарищества и дачные некоммерческие товарищества, расположенные на территории гослесохотхозяйства:</w:t>
            </w:r>
          </w:p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B02">
              <w:rPr>
                <w:rFonts w:ascii="Times New Roman" w:hAnsi="Times New Roman" w:cs="Times New Roman"/>
                <w:sz w:val="28"/>
                <w:szCs w:val="28"/>
              </w:rPr>
              <w:t>- «Труд»;</w:t>
            </w:r>
          </w:p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B02">
              <w:rPr>
                <w:rFonts w:ascii="Times New Roman" w:hAnsi="Times New Roman" w:cs="Times New Roman"/>
                <w:sz w:val="28"/>
                <w:szCs w:val="28"/>
              </w:rPr>
              <w:t>- «Осина»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tabs>
                <w:tab w:val="left" w:pos="5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30" w:firstLine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адоводческое товарищество «Дорожник-2» ЧДРСУ, расположенное </w:t>
            </w: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на территории с.п. Шалушка</w:t>
            </w:r>
          </w:p>
        </w:tc>
      </w:tr>
      <w:tr w:rsidR="00CD4485" w:rsidRPr="00036B02" w:rsidTr="00CD4485">
        <w:trPr>
          <w:trHeight w:val="1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485" w:rsidRPr="00036B02" w:rsidRDefault="00CD4485" w:rsidP="000573DF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828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485" w:rsidRPr="00036B02" w:rsidRDefault="00CD4485" w:rsidP="000573DF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униципальное казенное общеобразовательное учреждение «Средняя общеобразовательная школа №1» </w:t>
            </w:r>
            <w:proofErr w:type="spellStart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.п.Лечинкай</w:t>
            </w:r>
            <w:proofErr w:type="spellEnd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Чегемского муниципального района Кабардино-Балкарской Республики </w:t>
            </w:r>
          </w:p>
          <w:p w:rsidR="00CD4485" w:rsidRPr="00036B02" w:rsidRDefault="00CD4485" w:rsidP="000573DF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D4485" w:rsidRPr="00036B02" w:rsidRDefault="00CD4485" w:rsidP="000573DF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61405, Кабардино-Балкарская Республика, Чегемский муниципальный район,</w:t>
            </w:r>
          </w:p>
          <w:p w:rsidR="00CD4485" w:rsidRPr="00036B02" w:rsidRDefault="00CD4485" w:rsidP="000573DF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.п.Лечинкай</w:t>
            </w:r>
            <w:proofErr w:type="spellEnd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ул.Канукоева,7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ер.1 Мая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ер.8 Марта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.Кабардинский</w:t>
            </w:r>
            <w:proofErr w:type="spellEnd"/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.Колхозны</w:t>
            </w:r>
            <w:proofErr w:type="spellEnd"/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.Комсомольский</w:t>
            </w:r>
            <w:proofErr w:type="spellEnd"/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Набережная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.Пачева</w:t>
            </w:r>
            <w:proofErr w:type="spellEnd"/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.Хагажеева</w:t>
            </w:r>
            <w:proofErr w:type="spellEnd"/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.Пионерский</w:t>
            </w:r>
            <w:proofErr w:type="spellEnd"/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.Свободы</w:t>
            </w:r>
            <w:proofErr w:type="spellEnd"/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Солнечная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.Школьный</w:t>
            </w:r>
            <w:proofErr w:type="spellEnd"/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.Партизанский</w:t>
            </w:r>
            <w:proofErr w:type="spellEnd"/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Бр.Тхазаплиже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/Подгорная/: 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 по №93 (полностью),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94 по №114 (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Канукое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/40 лет Октября/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 по №120 (полностью),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21 по №145 (не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Надречная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: 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 по №70 (полностью),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72 по №92 (чётная сторона)</w:t>
            </w:r>
          </w:p>
        </w:tc>
      </w:tr>
      <w:tr w:rsidR="00CD4485" w:rsidRPr="00036B02" w:rsidTr="00CD4485">
        <w:trPr>
          <w:trHeight w:val="1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485" w:rsidRPr="00036B02" w:rsidRDefault="00CD4485" w:rsidP="000573DF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828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485" w:rsidRPr="00036B02" w:rsidRDefault="00CD4485" w:rsidP="000573DF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униципальное казенное общеобразовательное учреждение «Средняя общеобразовательная школа №2» </w:t>
            </w:r>
            <w:proofErr w:type="spellStart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.п.Лечинкай</w:t>
            </w:r>
            <w:proofErr w:type="spellEnd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Чегемского муниципального района Кабардино-Балкарской Республики </w:t>
            </w:r>
          </w:p>
          <w:p w:rsidR="00CD4485" w:rsidRPr="00036B02" w:rsidRDefault="00CD4485" w:rsidP="000573DF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D4485" w:rsidRPr="00036B02" w:rsidRDefault="00CD4485" w:rsidP="000573DF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61405, Кабардино-Балкарская Республика, Чегемский муниципальный район,</w:t>
            </w:r>
          </w:p>
          <w:p w:rsidR="00CD4485" w:rsidRPr="00036B02" w:rsidRDefault="00CD4485" w:rsidP="000573DF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.п.Лечинкай</w:t>
            </w:r>
            <w:proofErr w:type="spellEnd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л.Канукоева</w:t>
            </w:r>
            <w:proofErr w:type="spellEnd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142 «а»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. 9 Мая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ер.400 лет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барды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Хагажее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Кибише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.Кушхова</w:t>
            </w:r>
            <w:proofErr w:type="spellEnd"/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.Лашин</w:t>
            </w:r>
            <w:proofErr w:type="spellEnd"/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.Лечинкаевский</w:t>
            </w:r>
            <w:proofErr w:type="spellEnd"/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Мир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.Молодежный</w:t>
            </w:r>
            <w:proofErr w:type="spellEnd"/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.Нартхаса</w:t>
            </w:r>
            <w:proofErr w:type="spellEnd"/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.Ногмова</w:t>
            </w:r>
            <w:proofErr w:type="spellEnd"/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.Озерный</w:t>
            </w:r>
            <w:proofErr w:type="spellEnd"/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.Ошхамахо</w:t>
            </w:r>
            <w:proofErr w:type="spellEnd"/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.Тамазова</w:t>
            </w:r>
            <w:proofErr w:type="spellEnd"/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.Тохтамышева</w:t>
            </w:r>
            <w:proofErr w:type="spellEnd"/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.Шогенцукова</w:t>
            </w:r>
            <w:proofErr w:type="spellEnd"/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ООС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.Партизанский</w:t>
            </w:r>
            <w:proofErr w:type="spellEnd"/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не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Бр.Тхазаплиже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/Подгорная/: 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15 по №182 (полностью),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95 по №113 (не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Канукое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/40 лет Октября/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- с №146 по 301, б/н (полностью),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22 по №144 (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Надречная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: 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71 по №85 (нечётная сторона),</w:t>
            </w:r>
          </w:p>
          <w:p w:rsidR="00CD4485" w:rsidRPr="00036B02" w:rsidRDefault="00CD4485" w:rsidP="000573DF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- с №94 по №108 (чётная сторона)</w:t>
            </w:r>
          </w:p>
        </w:tc>
      </w:tr>
      <w:tr w:rsidR="000F679D" w:rsidRPr="00036B02" w:rsidTr="00CD4485">
        <w:trPr>
          <w:trHeight w:val="1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46" w:rsidRPr="00036B02" w:rsidRDefault="00650046" w:rsidP="000573DF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828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46" w:rsidRPr="00036B02" w:rsidRDefault="00650046" w:rsidP="006500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«Средняя общеобразовательная школа </w:t>
            </w:r>
            <w:r w:rsidRPr="00036B02"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»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>с.п.Чегем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торой Чегемского муниципального района Кабардино-Балкарской Республики</w:t>
            </w:r>
          </w:p>
          <w:p w:rsidR="00340F7A" w:rsidRPr="00036B02" w:rsidRDefault="00340F7A" w:rsidP="00650046">
            <w:pPr>
              <w:suppressAutoHyphens/>
              <w:spacing w:after="0" w:line="240" w:lineRule="auto"/>
              <w:rPr>
                <w:rStyle w:val="w8qarf"/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</w:pPr>
            <w:r w:rsidRPr="00036B02">
              <w:rPr>
                <w:rStyle w:val="w8qarf"/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  <w:t> </w:t>
            </w:r>
          </w:p>
          <w:p w:rsidR="00340F7A" w:rsidRPr="00036B02" w:rsidRDefault="00340F7A" w:rsidP="00340F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>361402, Кабардино-Балкарская Республика, Чегемский муниципальный район,</w:t>
            </w:r>
          </w:p>
          <w:p w:rsidR="00340F7A" w:rsidRPr="00036B02" w:rsidRDefault="00340F7A" w:rsidP="00340F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>с.п.Чегем-2, ул. Ленина, 72</w:t>
            </w:r>
          </w:p>
          <w:p w:rsidR="00340F7A" w:rsidRPr="00036B02" w:rsidRDefault="00340F7A" w:rsidP="00340F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0046" w:rsidRPr="00036B02" w:rsidRDefault="00650046" w:rsidP="00340F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</w:pPr>
            <w:r w:rsidRPr="00036B0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(* </w:t>
            </w:r>
            <w:r w:rsidRPr="00036B02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для детей в возрасте</w:t>
            </w:r>
          </w:p>
          <w:p w:rsidR="00650046" w:rsidRPr="00036B02" w:rsidRDefault="00650046" w:rsidP="00340F7A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до 3-х лет</w:t>
            </w:r>
            <w:r w:rsidRPr="00036B0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F7A" w:rsidRPr="00036B02" w:rsidRDefault="00340F7A" w:rsidP="00340F7A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right="143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ише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Набережная): №№ 1- 73;</w:t>
            </w:r>
          </w:p>
          <w:p w:rsidR="00340F7A" w:rsidRPr="00036B02" w:rsidRDefault="00340F7A" w:rsidP="00340F7A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right="143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ашин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340F7A" w:rsidRPr="00036B02" w:rsidRDefault="00340F7A" w:rsidP="00340F7A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right="143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Октябрьская: №№ 1-87 (обе стороны);</w:t>
            </w:r>
          </w:p>
          <w:p w:rsidR="00340F7A" w:rsidRPr="00036B02" w:rsidRDefault="00340F7A" w:rsidP="00340F7A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right="143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дыкое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Дружбы): №№ 1-56 (обе стороны);</w:t>
            </w:r>
          </w:p>
          <w:p w:rsidR="00340F7A" w:rsidRPr="00036B02" w:rsidRDefault="00340F7A" w:rsidP="00340F7A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right="143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Советская: №№ 1-87, 2-84;</w:t>
            </w:r>
          </w:p>
          <w:p w:rsidR="00340F7A" w:rsidRPr="00036B02" w:rsidRDefault="00340F7A" w:rsidP="00340F7A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right="143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Первомайская: №№ 1-44 (обе стороны);</w:t>
            </w:r>
          </w:p>
          <w:p w:rsidR="00340F7A" w:rsidRPr="00036B02" w:rsidRDefault="00340F7A" w:rsidP="00340F7A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right="143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Ленина: №№ 1-107, 2-84;</w:t>
            </w:r>
          </w:p>
          <w:p w:rsidR="00340F7A" w:rsidRPr="00036B02" w:rsidRDefault="00340F7A" w:rsidP="00340F7A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right="143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лое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Новая): №№ 1-58 (обе стороны);</w:t>
            </w:r>
          </w:p>
          <w:p w:rsidR="00340F7A" w:rsidRPr="00036B02" w:rsidRDefault="00340F7A" w:rsidP="00340F7A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right="143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льбрусская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Степная): №№ 1-54 (обе стороны);</w:t>
            </w:r>
          </w:p>
          <w:p w:rsidR="00340F7A" w:rsidRPr="00036B02" w:rsidRDefault="00340F7A" w:rsidP="00340F7A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right="143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гм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340F7A" w:rsidRPr="00036B02" w:rsidRDefault="00340F7A" w:rsidP="00340F7A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right="143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сланее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340F7A" w:rsidRPr="00036B02" w:rsidRDefault="00340F7A" w:rsidP="00340F7A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right="143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аксанское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Шоссе: №№ 2-70 (четная сторона);</w:t>
            </w:r>
          </w:p>
          <w:p w:rsidR="00340F7A" w:rsidRPr="00036B02" w:rsidRDefault="00340F7A" w:rsidP="00340F7A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right="143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ер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умык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Свободы) (полностью);</w:t>
            </w:r>
          </w:p>
          <w:p w:rsidR="00340F7A" w:rsidRPr="00036B02" w:rsidRDefault="00340F7A" w:rsidP="00340F7A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right="143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ер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огот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(Победы) (полностью);</w:t>
            </w:r>
          </w:p>
          <w:p w:rsidR="00340F7A" w:rsidRPr="00036B02" w:rsidRDefault="00340F7A" w:rsidP="00340F7A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right="143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. Школьный (полностью);</w:t>
            </w:r>
          </w:p>
          <w:p w:rsidR="00340F7A" w:rsidRPr="00036B02" w:rsidRDefault="00340F7A" w:rsidP="00340F7A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right="143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. Красный:  от № 1 до конца.</w:t>
            </w:r>
          </w:p>
          <w:p w:rsidR="00340F7A" w:rsidRPr="00036B02" w:rsidRDefault="00340F7A" w:rsidP="00340F7A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right="143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. Гагарина: №№ 2- 42 (четная сторона);</w:t>
            </w:r>
          </w:p>
          <w:p w:rsidR="00340F7A" w:rsidRPr="00036B02" w:rsidRDefault="00340F7A" w:rsidP="00340F7A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right="143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. Пионерский (полностью);</w:t>
            </w:r>
          </w:p>
          <w:p w:rsidR="00340F7A" w:rsidRPr="00036B02" w:rsidRDefault="00340F7A" w:rsidP="00340F7A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right="143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. Водозабор (полностью);</w:t>
            </w:r>
          </w:p>
          <w:p w:rsidR="00340F7A" w:rsidRPr="00036B02" w:rsidRDefault="00340F7A" w:rsidP="00340F7A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right="143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нкоше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340F7A" w:rsidRPr="00036B02" w:rsidRDefault="00340F7A" w:rsidP="00340F7A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right="143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. Комсомольский (полностью);</w:t>
            </w:r>
          </w:p>
          <w:p w:rsidR="00340F7A" w:rsidRPr="00036B02" w:rsidRDefault="00340F7A" w:rsidP="00340F7A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right="143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Выгонная (полностью); </w:t>
            </w:r>
          </w:p>
          <w:p w:rsidR="00340F7A" w:rsidRPr="00036B02" w:rsidRDefault="00340F7A" w:rsidP="00340F7A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right="143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Черкесская (полностью);</w:t>
            </w:r>
          </w:p>
          <w:p w:rsidR="00340F7A" w:rsidRPr="00036B02" w:rsidRDefault="00340F7A" w:rsidP="00340F7A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right="143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Лоточная (полностью);</w:t>
            </w:r>
          </w:p>
          <w:p w:rsidR="00340F7A" w:rsidRPr="00036B02" w:rsidRDefault="00340F7A" w:rsidP="00340F7A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right="143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занок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340F7A" w:rsidRPr="00036B02" w:rsidRDefault="00340F7A" w:rsidP="00340F7A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right="143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хохо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340F7A" w:rsidRPr="00036B02" w:rsidRDefault="00340F7A" w:rsidP="00340F7A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right="143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лакае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340F7A" w:rsidRPr="00036B02" w:rsidRDefault="00340F7A" w:rsidP="00340F7A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right="143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льбрусская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Степная): от № 103 до конца (нечетная сторона), от № 114 до конца (четная сторона); </w:t>
            </w:r>
          </w:p>
          <w:p w:rsidR="00340F7A" w:rsidRPr="00036B02" w:rsidRDefault="00340F7A" w:rsidP="00340F7A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right="143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лое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Новая): от № 59 до конца (нечетная сторона), от № 74 до конца </w:t>
            </w: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(четная сторона); </w:t>
            </w:r>
          </w:p>
          <w:p w:rsidR="00340F7A" w:rsidRPr="00036B02" w:rsidRDefault="00340F7A" w:rsidP="00340F7A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right="143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Ленина: от № 145 до конца (нечетная сторона),  от № 124 до конца (четная сторона);</w:t>
            </w:r>
          </w:p>
          <w:p w:rsidR="00340F7A" w:rsidRPr="00036B02" w:rsidRDefault="00340F7A" w:rsidP="00340F7A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right="143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Первомайская: от № 77 до конца (нечетная сторона), от № 66 до конца (четная сторона);</w:t>
            </w:r>
          </w:p>
          <w:p w:rsidR="00340F7A" w:rsidRPr="00036B02" w:rsidRDefault="00340F7A" w:rsidP="00340F7A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right="143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Советская:  от № 133 до конца (нечетная сторона) от № 142 до конца (четная сторона);</w:t>
            </w:r>
          </w:p>
          <w:p w:rsidR="00340F7A" w:rsidRPr="00036B02" w:rsidRDefault="00340F7A" w:rsidP="00340F7A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right="143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дыкое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Дружбы): от № 93 до конца (нечетная сторона), от 114 до конца (четная сторона); </w:t>
            </w:r>
          </w:p>
          <w:p w:rsidR="00340F7A" w:rsidRPr="00036B02" w:rsidRDefault="00340F7A" w:rsidP="00340F7A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right="143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Октябрьская: №№ 155-247, 134- 246;</w:t>
            </w:r>
          </w:p>
          <w:p w:rsidR="00340F7A" w:rsidRPr="00036B02" w:rsidRDefault="00340F7A" w:rsidP="00340F7A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right="143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ише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Набережная): от № 125 до конца (нечетная сторона), №№ 2-14 (четная сторона);</w:t>
            </w:r>
          </w:p>
          <w:p w:rsidR="00650046" w:rsidRPr="00036B02" w:rsidRDefault="00340F7A" w:rsidP="00340F7A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right="143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доводческое товарищество «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егемцуко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, расположенное на землях гослесохотхозяйства.</w:t>
            </w:r>
          </w:p>
        </w:tc>
      </w:tr>
      <w:tr w:rsidR="00CD4485" w:rsidRPr="00036B02" w:rsidTr="00CD4485">
        <w:trPr>
          <w:trHeight w:val="1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485" w:rsidRPr="00036B02" w:rsidRDefault="00CD4485" w:rsidP="000573DF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828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485" w:rsidRPr="00036B02" w:rsidRDefault="00CD4485" w:rsidP="000573DF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униципальное казенное общеобразовательное учреждение «Средняя общеобразовательная школа №2» </w:t>
            </w:r>
            <w:proofErr w:type="spellStart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.п.Чегем</w:t>
            </w:r>
            <w:proofErr w:type="spellEnd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Второй Чегемского муниципального района Кабардино-Балкарской Республики </w:t>
            </w:r>
          </w:p>
          <w:p w:rsidR="00CD4485" w:rsidRPr="00036B02" w:rsidRDefault="00CD4485" w:rsidP="000573DF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D4485" w:rsidRPr="00036B02" w:rsidRDefault="00CD4485" w:rsidP="000573DF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61402, Кабардино-Балкарская Республика, Чегемский муниципальный район,</w:t>
            </w:r>
          </w:p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.п.Чегем-2, ул. Ленина, 155</w:t>
            </w:r>
          </w:p>
          <w:p w:rsidR="00340F7A" w:rsidRPr="00036B02" w:rsidRDefault="00340F7A" w:rsidP="000573DF">
            <w:pPr>
              <w:suppressAutoHyphens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340F7A" w:rsidRPr="00036B02" w:rsidRDefault="00340F7A" w:rsidP="00340F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</w:pPr>
            <w:r w:rsidRPr="00036B0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(* </w:t>
            </w:r>
            <w:r w:rsidRPr="00036B02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для детей в возрасте</w:t>
            </w:r>
          </w:p>
          <w:p w:rsidR="00340F7A" w:rsidRPr="00036B02" w:rsidRDefault="00340F7A" w:rsidP="00340F7A">
            <w:pPr>
              <w:suppressAutoHyphens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от 3-х лет</w:t>
            </w:r>
            <w:r w:rsidRPr="00036B0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)</w:t>
            </w:r>
          </w:p>
          <w:p w:rsidR="005106B2" w:rsidRPr="00036B02" w:rsidRDefault="005106B2" w:rsidP="000573D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Водозабор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Выгонная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нкоше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Комсомольская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Пионерская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Гагарина (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лакае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14 по №187 (полностью),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№112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лое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74 по №144 (полностью),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57 по №73 (не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хох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17 по №184 (полностью),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№115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сланее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34 по №217 (полностью),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24 по №132 (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дыкое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93 до конца (не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занок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34 по №215 (полностью),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08 по №132 (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ише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- с №2 по №14 (чётная сторона),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25 по №173 (не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Ленина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45 по №235 (полностью),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24 по №144 (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Лоточная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83 по №104 (полностью),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71 по №81 (не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гм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35 по №218 (полностью),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№119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Октябрьская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55 по №245 (полностью),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34 по №154 (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Первомайская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76 по №143 (полностью),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66 по №74 (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Советская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42 по №224 (полностью),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33 по №141 (не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Черкесская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19 по №192 (полностью),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№117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льбрусская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14 по №193 (полностью),</w:t>
            </w:r>
          </w:p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03 по №113 (нечётная сторона)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tabs>
                <w:tab w:val="left" w:pos="5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3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доводческое товарищество «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егемцуко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, расположенное на землях гослесохотхозяйства</w:t>
            </w:r>
          </w:p>
        </w:tc>
      </w:tr>
      <w:tr w:rsidR="00CD4485" w:rsidRPr="00036B02" w:rsidTr="00CD4485">
        <w:trPr>
          <w:trHeight w:val="1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485" w:rsidRPr="00036B02" w:rsidRDefault="00CD4485" w:rsidP="000573DF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828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485" w:rsidRPr="00036B02" w:rsidRDefault="00CD4485" w:rsidP="000573DF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униципальное казенное общеобразовательное учреждение «Средняя общеобразовательная школа №3» </w:t>
            </w:r>
            <w:proofErr w:type="spellStart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.п.Чегем</w:t>
            </w:r>
            <w:proofErr w:type="spellEnd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Второй Чегемского муниципального района Кабардино-Балкарской Республики </w:t>
            </w:r>
          </w:p>
          <w:p w:rsidR="00CD4485" w:rsidRPr="00036B02" w:rsidRDefault="00CD4485" w:rsidP="000573DF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D4485" w:rsidRPr="00036B02" w:rsidRDefault="00CD4485" w:rsidP="000573DF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61402, Кабардино-Балкарская Республика, Чегемский муниципальный район,</w:t>
            </w:r>
          </w:p>
          <w:p w:rsidR="00CD4485" w:rsidRPr="00036B02" w:rsidRDefault="00CD4485" w:rsidP="000573DF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.п.Чегем-2, ул.Ленина,108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Баксанское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шоссе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Богот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Дышек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Красная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Кумык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Лашин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Текуше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Школьная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Гагарин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Алакае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 по №111 (полностью),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№113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Алое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 по №55 (полностью),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56 по №72 (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Ахох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- с №1 по №114 (полностью),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№116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Бесланее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 по №123 (полностью),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25 по №133 (не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Кадыкое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 по №91 (полностью),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92 до конца (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Казанок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 по №106 (полностью),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07 по №133 (не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Кише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 по №123 (не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Ленин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 по №123 (полностью),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25 по №143 (не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Лоточная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 по №69 (полностью),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70 по №82 (не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Ногм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 по №117 (полностью),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18 по №134 (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Октябрьская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 по №132 (полностью),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33 по №153 (не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Первомайская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 по №65 (полностью),</w:t>
            </w:r>
          </w:p>
          <w:p w:rsidR="008D232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67 по №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5 (не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Советская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 по №131 (полностью),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32 по №140 (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Черкесская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 по №115 (полностью),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16 по №118 (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Эльбрусская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 по №102 (полностью),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04 по №112 (чётная сторона)</w:t>
            </w:r>
          </w:p>
        </w:tc>
      </w:tr>
      <w:tr w:rsidR="00CD4485" w:rsidRPr="00036B02" w:rsidTr="00CD4485">
        <w:trPr>
          <w:trHeight w:val="1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485" w:rsidRPr="00036B02" w:rsidRDefault="00CD4485" w:rsidP="000573DF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828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485" w:rsidRPr="00036B02" w:rsidRDefault="00CD4485" w:rsidP="000573DF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униципальное казенное общеобразовательное учреждение «Средняя общеобразовательная школа №1» </w:t>
            </w:r>
            <w:proofErr w:type="spellStart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.п.Нартан</w:t>
            </w:r>
            <w:proofErr w:type="spellEnd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Чегемского муниципального района Кабардино-Балкарской Республики</w:t>
            </w:r>
          </w:p>
          <w:p w:rsidR="00CD4485" w:rsidRPr="00036B02" w:rsidRDefault="00CD4485" w:rsidP="000573DF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361410, Кабардино-Балкарская Республика, Чегемский район,</w:t>
            </w:r>
          </w:p>
          <w:p w:rsidR="00CD4485" w:rsidRPr="00036B02" w:rsidRDefault="00CD4485" w:rsidP="000573DF">
            <w:pPr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.п. Нартан, ул. Ленина, 146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ул. Абхазская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Адыгейская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Берегового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р.Агзаго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р.Балкаро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р.Бекано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р.Бекуло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р.Дышеко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р.Жанимо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р.Карахо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р.Куниже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р.Кушхо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р.Нагое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р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азовых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р.Туко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р.Фиро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р.Хачидого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р.Чегемо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.Аульская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Гагарина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мбиро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хох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Кабардинская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заноко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Ж.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Калинина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Калмыкова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Леонова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Лермонтова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рем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Т.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к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.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уруз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.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Нальчикская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Пушкина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Речная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ирит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. М.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ажнагое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овкуе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Х.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ибзух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огено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екихаче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льбрусская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Южная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ган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З.Х. (не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Кирова;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 по №138 (полностью);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40 по №160 (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лишбиевская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 по №38 (полностью),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39 по №43 (не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Ленина:     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 по №160 (полностью),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62 по №218 (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аче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 по №111 (полностью),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13 по №171 (нечётная сторона)</w:t>
            </w:r>
          </w:p>
        </w:tc>
      </w:tr>
      <w:tr w:rsidR="00CD4485" w:rsidRPr="00036B02" w:rsidTr="00CD4485">
        <w:trPr>
          <w:trHeight w:val="1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485" w:rsidRPr="00036B02" w:rsidRDefault="00CD4485" w:rsidP="000573DF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828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485" w:rsidRPr="00036B02" w:rsidRDefault="00CD4485" w:rsidP="000573DF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униципальное казенное общеобразовательное учреждение «Средняя общеобразовательная школа №2 имени </w:t>
            </w:r>
            <w:proofErr w:type="spellStart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нала</w:t>
            </w:r>
            <w:proofErr w:type="spellEnd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шибиева</w:t>
            </w:r>
            <w:proofErr w:type="spellEnd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» </w:t>
            </w:r>
            <w:proofErr w:type="spellStart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.п</w:t>
            </w:r>
            <w:proofErr w:type="spellEnd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 Нартан Чегемского муниципального района Кабардино-Балкарской Республики</w:t>
            </w:r>
          </w:p>
          <w:p w:rsidR="00CD4485" w:rsidRPr="00036B02" w:rsidRDefault="00CD4485" w:rsidP="000573DF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61410, Кабардино-Балкарская Республика, Чегемский район,</w:t>
            </w:r>
          </w:p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.п. </w:t>
            </w:r>
            <w:proofErr w:type="spellStart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ртан</w:t>
            </w:r>
            <w:proofErr w:type="spellEnd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л.Али</w:t>
            </w:r>
            <w:proofErr w:type="spellEnd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Тухужева,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тажукин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р.Урусо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р.Берсеко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укеже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ло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Жанимо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Исаева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удае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.Н.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ушбоко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Набережная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гм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Северная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нгиз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ухуже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А.Т.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ухуже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А.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аудо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Черкесская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ибзух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огенцук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ган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З.Х. (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Кирова:    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61 по №312 (полностью),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39 по №159 (не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лишбиевская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44 по №107 (полностью),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№№ 40, 42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Ленина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220 по №368 (полностью),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61 по №219 (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аче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72 по №383 (полностью),</w:t>
            </w:r>
          </w:p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с №112 по №170 (чётная сторона)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tabs>
                <w:tab w:val="left" w:pos="5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30" w:firstLine="0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доводческие товарищества и дачные некоммерческие товарищества, расположенные на территории с.п. Нартан:</w:t>
            </w:r>
          </w:p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B02">
              <w:rPr>
                <w:rFonts w:ascii="Times New Roman" w:hAnsi="Times New Roman" w:cs="Times New Roman"/>
                <w:sz w:val="28"/>
                <w:szCs w:val="28"/>
              </w:rPr>
              <w:t>- «Космос»;</w:t>
            </w:r>
          </w:p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B02">
              <w:rPr>
                <w:rFonts w:ascii="Times New Roman" w:hAnsi="Times New Roman" w:cs="Times New Roman"/>
                <w:sz w:val="28"/>
                <w:szCs w:val="28"/>
              </w:rPr>
              <w:t>- «Дорожник-1»;</w:t>
            </w:r>
          </w:p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B02">
              <w:rPr>
                <w:rFonts w:ascii="Times New Roman" w:hAnsi="Times New Roman" w:cs="Times New Roman"/>
                <w:sz w:val="28"/>
                <w:szCs w:val="28"/>
              </w:rPr>
              <w:t>- «Университет»;</w:t>
            </w:r>
          </w:p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B02">
              <w:rPr>
                <w:rFonts w:ascii="Times New Roman" w:hAnsi="Times New Roman" w:cs="Times New Roman"/>
                <w:sz w:val="28"/>
                <w:szCs w:val="28"/>
              </w:rPr>
              <w:t>- «Монтажник»;</w:t>
            </w:r>
          </w:p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B02">
              <w:rPr>
                <w:rFonts w:ascii="Times New Roman" w:hAnsi="Times New Roman" w:cs="Times New Roman"/>
                <w:sz w:val="28"/>
                <w:szCs w:val="28"/>
              </w:rPr>
              <w:t>- «Коммунальник»;</w:t>
            </w:r>
          </w:p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B02">
              <w:rPr>
                <w:rFonts w:ascii="Times New Roman" w:hAnsi="Times New Roman" w:cs="Times New Roman"/>
                <w:sz w:val="28"/>
                <w:szCs w:val="28"/>
              </w:rPr>
              <w:t>- «Солнышко»;</w:t>
            </w:r>
          </w:p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B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«Издатель»;</w:t>
            </w:r>
          </w:p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B02">
              <w:rPr>
                <w:rFonts w:ascii="Times New Roman" w:hAnsi="Times New Roman" w:cs="Times New Roman"/>
                <w:sz w:val="28"/>
                <w:szCs w:val="28"/>
              </w:rPr>
              <w:t>- «Дружба-1»;</w:t>
            </w:r>
          </w:p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B02">
              <w:rPr>
                <w:rFonts w:ascii="Times New Roman" w:hAnsi="Times New Roman" w:cs="Times New Roman"/>
                <w:sz w:val="28"/>
                <w:szCs w:val="28"/>
              </w:rPr>
              <w:t>- «Учитель»;</w:t>
            </w:r>
          </w:p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B02">
              <w:rPr>
                <w:rFonts w:ascii="Times New Roman" w:hAnsi="Times New Roman" w:cs="Times New Roman"/>
                <w:sz w:val="28"/>
                <w:szCs w:val="28"/>
              </w:rPr>
              <w:t>- «Колос»;</w:t>
            </w:r>
          </w:p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B02">
              <w:rPr>
                <w:rFonts w:ascii="Times New Roman" w:hAnsi="Times New Roman" w:cs="Times New Roman"/>
                <w:sz w:val="28"/>
                <w:szCs w:val="28"/>
              </w:rPr>
              <w:t>- «Водник»;</w:t>
            </w:r>
          </w:p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B02">
              <w:rPr>
                <w:rFonts w:ascii="Times New Roman" w:hAnsi="Times New Roman" w:cs="Times New Roman"/>
                <w:sz w:val="28"/>
                <w:szCs w:val="28"/>
              </w:rPr>
              <w:t>- «Алмалы»;</w:t>
            </w:r>
          </w:p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B02">
              <w:rPr>
                <w:rFonts w:ascii="Times New Roman" w:hAnsi="Times New Roman" w:cs="Times New Roman"/>
                <w:sz w:val="28"/>
                <w:szCs w:val="28"/>
              </w:rPr>
              <w:t>- «Нарт»;</w:t>
            </w:r>
          </w:p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B02">
              <w:rPr>
                <w:rFonts w:ascii="Times New Roman" w:hAnsi="Times New Roman" w:cs="Times New Roman"/>
                <w:sz w:val="28"/>
                <w:szCs w:val="28"/>
              </w:rPr>
              <w:t>- «Анапа»;</w:t>
            </w:r>
          </w:p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B02">
              <w:rPr>
                <w:rFonts w:ascii="Times New Roman" w:hAnsi="Times New Roman" w:cs="Times New Roman"/>
                <w:sz w:val="28"/>
                <w:szCs w:val="28"/>
              </w:rPr>
              <w:t>- «Электрон».</w:t>
            </w:r>
          </w:p>
        </w:tc>
      </w:tr>
      <w:tr w:rsidR="00CD4485" w:rsidRPr="00036B02" w:rsidTr="00CD4485">
        <w:trPr>
          <w:trHeight w:val="1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485" w:rsidRPr="00036B02" w:rsidRDefault="00CD4485" w:rsidP="000573DF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828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е казенное общеобразовательное 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е  «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яя общеобразовательная школа имени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>С.О.Шахмурзае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>с.п.Булунгу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гемского муниципального района Кабардино-Балкарской Республики</w:t>
            </w:r>
          </w:p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61416, Кабардино-Балкарская Республика, Чегемский район,</w:t>
            </w:r>
          </w:p>
          <w:p w:rsidR="00CD4485" w:rsidRPr="00036B02" w:rsidRDefault="00CD4485" w:rsidP="000573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>с.п.Булунгу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>ул.Кулие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>, д.38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>Вся территория Верхне-чегемского сельского поселения</w:t>
            </w:r>
          </w:p>
        </w:tc>
      </w:tr>
      <w:tr w:rsidR="00CD4485" w:rsidRPr="00036B02" w:rsidTr="00CD4485">
        <w:trPr>
          <w:trHeight w:val="1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485" w:rsidRPr="00036B02" w:rsidRDefault="00CD4485" w:rsidP="000573DF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828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«Средняя общеобразовательная школа им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>Гижгие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.И.» 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>с.п.Хушто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>-Сырт Чегемского муниципального района Кабардино-Балкарской Республики</w:t>
            </w:r>
          </w:p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hAnsi="Times New Roman" w:cs="Times New Roman"/>
                <w:sz w:val="28"/>
                <w:szCs w:val="28"/>
              </w:rPr>
              <w:t xml:space="preserve">361407, </w:t>
            </w: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абардино-Балкарская Республика, Чегемский район,</w:t>
            </w:r>
          </w:p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B02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036B02">
              <w:rPr>
                <w:rFonts w:ascii="Times New Roman" w:hAnsi="Times New Roman" w:cs="Times New Roman"/>
                <w:sz w:val="28"/>
                <w:szCs w:val="28"/>
              </w:rPr>
              <w:t>Хушто</w:t>
            </w:r>
            <w:proofErr w:type="spellEnd"/>
            <w:r w:rsidRPr="00036B02">
              <w:rPr>
                <w:rFonts w:ascii="Times New Roman" w:hAnsi="Times New Roman" w:cs="Times New Roman"/>
                <w:sz w:val="28"/>
                <w:szCs w:val="28"/>
              </w:rPr>
              <w:t>-Сырт, ул. Балкарская, д.3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я территория сельского поселения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>Хушто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>-Сырт</w:t>
            </w:r>
          </w:p>
        </w:tc>
      </w:tr>
      <w:tr w:rsidR="00CD4485" w:rsidRPr="00036B02" w:rsidTr="00CD4485">
        <w:trPr>
          <w:trHeight w:val="1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485" w:rsidRPr="00036B02" w:rsidRDefault="00CD4485" w:rsidP="000573DF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828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«Средняя общеобразовательная школа»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>с.п.Нижний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гем Чегемского муниципального 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  Кабардино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>-Балкарской Республики</w:t>
            </w:r>
          </w:p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61406, </w:t>
            </w: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абардино-Балкарская Республика, Чегемский район,</w:t>
            </w:r>
          </w:p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>с.п.Нижний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гем, ул. Кулиева, д.8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>Вся территория сельского поселения Нижний Чегем</w:t>
            </w:r>
          </w:p>
        </w:tc>
      </w:tr>
      <w:tr w:rsidR="00CD4485" w:rsidRPr="00036B02" w:rsidTr="00CD4485">
        <w:trPr>
          <w:trHeight w:val="1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485" w:rsidRPr="00036B02" w:rsidRDefault="00CD4485" w:rsidP="000573DF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828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«Средняя общеобразовательная школа имени А.Ю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>Байсултан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сельского поселения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>Яникой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гемского </w:t>
            </w:r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ниципального района Кабардино-Балкарской Республики</w:t>
            </w:r>
          </w:p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hAnsi="Times New Roman" w:cs="Times New Roman"/>
                <w:sz w:val="28"/>
                <w:szCs w:val="28"/>
              </w:rPr>
              <w:t xml:space="preserve">361424, </w:t>
            </w: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абардино-Балкарская Республика, Чегемский район,</w:t>
            </w:r>
          </w:p>
          <w:p w:rsidR="00CD4485" w:rsidRPr="00036B02" w:rsidRDefault="00CD4485" w:rsidP="000573DF">
            <w:pPr>
              <w:suppressAutoHyphens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hAnsi="Times New Roman" w:cs="Times New Roman"/>
                <w:sz w:val="28"/>
                <w:szCs w:val="28"/>
              </w:rPr>
              <w:t>с.п.Яникой</w:t>
            </w:r>
            <w:proofErr w:type="spellEnd"/>
            <w:r w:rsidRPr="00036B0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36B02">
              <w:rPr>
                <w:rFonts w:ascii="Times New Roman" w:hAnsi="Times New Roman" w:cs="Times New Roman"/>
                <w:sz w:val="28"/>
                <w:szCs w:val="28"/>
              </w:rPr>
              <w:t>ул.Байсултанова</w:t>
            </w:r>
            <w:proofErr w:type="spellEnd"/>
            <w:r w:rsidRPr="00036B02">
              <w:rPr>
                <w:rFonts w:ascii="Times New Roman" w:hAnsi="Times New Roman" w:cs="Times New Roman"/>
                <w:sz w:val="28"/>
                <w:szCs w:val="28"/>
              </w:rPr>
              <w:t xml:space="preserve"> А.Ю., д.76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ся территория сельского поселения Яникой</w:t>
            </w:r>
          </w:p>
        </w:tc>
      </w:tr>
      <w:tr w:rsidR="00CD4485" w:rsidRPr="00036B02" w:rsidTr="00CD4485">
        <w:trPr>
          <w:trHeight w:val="1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485" w:rsidRPr="00036B02" w:rsidRDefault="00CD4485" w:rsidP="000573DF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828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485" w:rsidRPr="00036B02" w:rsidRDefault="00CD4485" w:rsidP="000573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казенное дошкольное образовательное учреждение «Центр развития ребёнка-детский сад «Звёздный»</w:t>
            </w:r>
          </w:p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61424, Кабардино-Балкарская Республика, Чегемский район,</w:t>
            </w:r>
          </w:p>
          <w:p w:rsidR="00CD4485" w:rsidRPr="00036B02" w:rsidRDefault="00CD4485" w:rsidP="000573DF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.п.п</w:t>
            </w:r>
            <w:proofErr w:type="spellEnd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. Звездный, </w:t>
            </w:r>
            <w:r w:rsidRPr="00036B02">
              <w:rPr>
                <w:rFonts w:ascii="Times New Roman" w:hAnsi="Times New Roman" w:cs="Times New Roman"/>
                <w:sz w:val="28"/>
                <w:szCs w:val="28"/>
              </w:rPr>
              <w:t>ул. Ленина, 26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85" w:rsidRPr="00036B02" w:rsidRDefault="00CD4485" w:rsidP="0005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>Вся территория сельского поселения поселка Звёздный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4F06" w:rsidRPr="007E5F9C" w:rsidRDefault="001E4F06" w:rsidP="001E4F0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E4F06" w:rsidRPr="007E5F9C" w:rsidRDefault="001E4F06" w:rsidP="001E4F0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573DF" w:rsidRDefault="000573DF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E5F9C" w:rsidRPr="007E5F9C" w:rsidRDefault="00CD4485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</w:t>
      </w:r>
      <w:r w:rsidR="007E5F9C" w:rsidRPr="007E5F9C">
        <w:rPr>
          <w:rFonts w:ascii="Times New Roman" w:eastAsia="Times New Roman" w:hAnsi="Times New Roman" w:cs="Times New Roman"/>
          <w:sz w:val="28"/>
        </w:rPr>
        <w:t xml:space="preserve">риложение </w:t>
      </w:r>
      <w:r w:rsidR="007E5F9C" w:rsidRPr="007E5F9C">
        <w:rPr>
          <w:rFonts w:ascii="Times New Roman" w:eastAsia="Segoe UI Symbol" w:hAnsi="Times New Roman" w:cs="Times New Roman"/>
          <w:sz w:val="28"/>
        </w:rPr>
        <w:t>№</w:t>
      </w:r>
      <w:r w:rsidR="007E5F9C" w:rsidRPr="007E5F9C">
        <w:rPr>
          <w:rFonts w:ascii="Times New Roman" w:eastAsia="Times New Roman" w:hAnsi="Times New Roman" w:cs="Times New Roman"/>
          <w:sz w:val="28"/>
        </w:rPr>
        <w:t xml:space="preserve"> </w:t>
      </w:r>
      <w:r w:rsidR="001E4F06">
        <w:rPr>
          <w:rFonts w:ascii="Times New Roman" w:eastAsia="Times New Roman" w:hAnsi="Times New Roman" w:cs="Times New Roman"/>
          <w:sz w:val="28"/>
        </w:rPr>
        <w:t>2</w:t>
      </w:r>
      <w:r w:rsidR="007E5F9C" w:rsidRPr="007E5F9C">
        <w:rPr>
          <w:rFonts w:ascii="Times New Roman" w:eastAsia="Times New Roman" w:hAnsi="Times New Roman" w:cs="Times New Roman"/>
          <w:sz w:val="28"/>
        </w:rPr>
        <w:tab/>
      </w:r>
    </w:p>
    <w:p w:rsidR="007E5F9C" w:rsidRPr="007E5F9C" w:rsidRDefault="007E5F9C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7E5F9C">
        <w:rPr>
          <w:rFonts w:ascii="Times New Roman" w:eastAsia="Times New Roman" w:hAnsi="Times New Roman" w:cs="Times New Roman"/>
          <w:sz w:val="28"/>
        </w:rPr>
        <w:t xml:space="preserve">к постановлению местной администрации </w:t>
      </w:r>
    </w:p>
    <w:p w:rsidR="000F4473" w:rsidRDefault="007E5F9C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7E5F9C">
        <w:rPr>
          <w:rFonts w:ascii="Times New Roman" w:eastAsia="Times New Roman" w:hAnsi="Times New Roman" w:cs="Times New Roman"/>
          <w:sz w:val="28"/>
        </w:rPr>
        <w:t>Чегемского муниципального района</w:t>
      </w:r>
    </w:p>
    <w:p w:rsidR="000F4473" w:rsidRDefault="007E5F9C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7E5F9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«</w:t>
      </w:r>
      <w:r w:rsidR="000F447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О закреплении </w:t>
      </w:r>
      <w:r w:rsidR="000F4473" w:rsidRPr="000F447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муниципальных образовательных организаций</w:t>
      </w:r>
    </w:p>
    <w:p w:rsidR="007E5F9C" w:rsidRPr="007E5F9C" w:rsidRDefault="000F4473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0F447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за территориями Чегемского муниципального района</w:t>
      </w:r>
      <w:r w:rsidR="007E5F9C" w:rsidRPr="007E5F9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»</w:t>
      </w:r>
    </w:p>
    <w:p w:rsidR="007E5F9C" w:rsidRPr="0060250F" w:rsidRDefault="003B1DBE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т ___               </w:t>
      </w:r>
      <w:r w:rsidR="00EB2295">
        <w:rPr>
          <w:rFonts w:ascii="Times New Roman" w:eastAsia="Times New Roman" w:hAnsi="Times New Roman" w:cs="Times New Roman"/>
          <w:sz w:val="28"/>
        </w:rPr>
        <w:t xml:space="preserve"> </w:t>
      </w:r>
      <w:r w:rsidR="00036B02">
        <w:rPr>
          <w:rFonts w:ascii="Times New Roman" w:eastAsia="Times New Roman" w:hAnsi="Times New Roman" w:cs="Times New Roman"/>
          <w:sz w:val="28"/>
        </w:rPr>
        <w:t>2021</w:t>
      </w:r>
      <w:r w:rsidR="007E5F9C" w:rsidRPr="007E5F9C">
        <w:rPr>
          <w:rFonts w:ascii="Times New Roman" w:eastAsia="Times New Roman" w:hAnsi="Times New Roman" w:cs="Times New Roman"/>
          <w:sz w:val="28"/>
        </w:rPr>
        <w:t xml:space="preserve">  года  </w:t>
      </w:r>
      <w:r w:rsidR="007E5F9C" w:rsidRPr="007E5F9C">
        <w:rPr>
          <w:rFonts w:ascii="Times New Roman" w:eastAsia="Segoe UI Symbol" w:hAnsi="Times New Roman" w:cs="Times New Roman"/>
          <w:sz w:val="28"/>
        </w:rPr>
        <w:t>№</w:t>
      </w:r>
      <w:r w:rsidR="00137928">
        <w:rPr>
          <w:rFonts w:ascii="Times New Roman" w:eastAsia="Times New Roman" w:hAnsi="Times New Roman" w:cs="Times New Roman"/>
          <w:sz w:val="28"/>
        </w:rPr>
        <w:t>____</w:t>
      </w:r>
    </w:p>
    <w:p w:rsidR="007E5F9C" w:rsidRPr="007E5F9C" w:rsidRDefault="007E5F9C" w:rsidP="007E5F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31519" w:rsidRDefault="008A0F57" w:rsidP="007E5F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</w:t>
      </w:r>
      <w:r w:rsidR="007E5F9C" w:rsidRPr="007E5F9C">
        <w:rPr>
          <w:rFonts w:ascii="Times New Roman" w:eastAsia="Times New Roman" w:hAnsi="Times New Roman" w:cs="Times New Roman"/>
          <w:sz w:val="28"/>
        </w:rPr>
        <w:t>ерритории Чегемского муниципального района</w:t>
      </w:r>
      <w:r>
        <w:rPr>
          <w:rFonts w:ascii="Times New Roman" w:eastAsia="Times New Roman" w:hAnsi="Times New Roman" w:cs="Times New Roman"/>
          <w:sz w:val="28"/>
        </w:rPr>
        <w:t>,</w:t>
      </w:r>
      <w:r w:rsidR="007E5F9C" w:rsidRPr="007E5F9C">
        <w:rPr>
          <w:rFonts w:ascii="Times New Roman" w:eastAsia="Times New Roman" w:hAnsi="Times New Roman" w:cs="Times New Roman"/>
          <w:sz w:val="28"/>
        </w:rPr>
        <w:t xml:space="preserve"> </w:t>
      </w:r>
    </w:p>
    <w:p w:rsidR="007E5F9C" w:rsidRPr="007E5F9C" w:rsidRDefault="007E5F9C" w:rsidP="007E5F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7E5F9C">
        <w:rPr>
          <w:rFonts w:ascii="Times New Roman" w:eastAsia="Times New Roman" w:hAnsi="Times New Roman" w:cs="Times New Roman"/>
          <w:sz w:val="28"/>
        </w:rPr>
        <w:t xml:space="preserve">за </w:t>
      </w:r>
      <w:r w:rsidR="008A0F57">
        <w:rPr>
          <w:rFonts w:ascii="Times New Roman" w:eastAsia="Times New Roman" w:hAnsi="Times New Roman" w:cs="Times New Roman"/>
          <w:sz w:val="28"/>
        </w:rPr>
        <w:t>которыми закреплены муниципальные общеобразовательные организации</w:t>
      </w:r>
      <w:r w:rsidRPr="007E5F9C">
        <w:rPr>
          <w:rFonts w:ascii="Times New Roman" w:eastAsia="Times New Roman" w:hAnsi="Times New Roman" w:cs="Times New Roman"/>
          <w:sz w:val="28"/>
        </w:rPr>
        <w:t xml:space="preserve"> для учета детей, подлежащих обучению по образовательным </w:t>
      </w:r>
      <w:proofErr w:type="gramStart"/>
      <w:r w:rsidRPr="007E5F9C">
        <w:rPr>
          <w:rFonts w:ascii="Times New Roman" w:eastAsia="Times New Roman" w:hAnsi="Times New Roman" w:cs="Times New Roman"/>
          <w:sz w:val="28"/>
        </w:rPr>
        <w:t>программам  начального</w:t>
      </w:r>
      <w:proofErr w:type="gramEnd"/>
      <w:r w:rsidRPr="007E5F9C">
        <w:rPr>
          <w:rFonts w:ascii="Times New Roman" w:eastAsia="Times New Roman" w:hAnsi="Times New Roman" w:cs="Times New Roman"/>
          <w:sz w:val="28"/>
        </w:rPr>
        <w:t xml:space="preserve"> общего, основного общего и среднего общего образования </w:t>
      </w:r>
    </w:p>
    <w:p w:rsidR="007E5F9C" w:rsidRPr="007E5F9C" w:rsidRDefault="007E5F9C" w:rsidP="007E5F9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9498" w:type="dxa"/>
        <w:tblInd w:w="5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6"/>
        <w:gridCol w:w="3485"/>
        <w:gridCol w:w="5527"/>
      </w:tblGrid>
      <w:tr w:rsidR="007E5F9C" w:rsidRPr="007E5F9C" w:rsidTr="003F24DC">
        <w:trPr>
          <w:trHeight w:val="1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E5F9C" w:rsidRPr="00531519" w:rsidRDefault="007E5F9C" w:rsidP="007E5F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1519"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</w:p>
          <w:p w:rsidR="007E5F9C" w:rsidRPr="00531519" w:rsidRDefault="007E5F9C" w:rsidP="007E5F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519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E5F9C" w:rsidRPr="00531519" w:rsidRDefault="007E5F9C" w:rsidP="005315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519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5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E5F9C" w:rsidRPr="00531519" w:rsidRDefault="00531519" w:rsidP="005315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519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7E5F9C" w:rsidRPr="00531519">
              <w:rPr>
                <w:rFonts w:ascii="Times New Roman" w:eastAsia="Times New Roman" w:hAnsi="Times New Roman" w:cs="Times New Roman"/>
                <w:sz w:val="28"/>
                <w:szCs w:val="28"/>
              </w:rPr>
              <w:t>ерритории</w:t>
            </w:r>
          </w:p>
        </w:tc>
      </w:tr>
      <w:tr w:rsidR="008D2A00" w:rsidRPr="008D2A00" w:rsidTr="003F24DC">
        <w:trPr>
          <w:trHeight w:val="1"/>
        </w:trPr>
        <w:tc>
          <w:tcPr>
            <w:tcW w:w="486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E5F9C" w:rsidRPr="008D2A00" w:rsidRDefault="007E5F9C" w:rsidP="007E5F9C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531519" w:rsidRPr="008D2A0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85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E5F9C" w:rsidRPr="008D2A00" w:rsidRDefault="007E5F9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е казенное общеобразовательное учреждение  «Средняя общеобразовательная школа имени </w:t>
            </w:r>
            <w:proofErr w:type="spellStart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С.О.Шахмурзаева</w:t>
            </w:r>
            <w:proofErr w:type="spellEnd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 </w:t>
            </w:r>
            <w:proofErr w:type="spellStart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с.п.Булунгу</w:t>
            </w:r>
            <w:proofErr w:type="spellEnd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гемского муниципального района Кабардино-Балкарской Республики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55AA0" w:rsidRPr="008D2A00" w:rsidRDefault="007E5F9C" w:rsidP="00B55A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Вс</w:t>
            </w:r>
            <w:r w:rsidR="00B55AA0"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 территория с.п. </w:t>
            </w:r>
            <w:proofErr w:type="spellStart"/>
            <w:r w:rsidR="00B55AA0"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Булунгу</w:t>
            </w:r>
            <w:proofErr w:type="spellEnd"/>
            <w:r w:rsidR="00B55AA0"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55AA0" w:rsidRPr="008D2A00" w:rsidRDefault="00B55AA0" w:rsidP="00B55A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Эльтюбю</w:t>
            </w:r>
            <w:proofErr w:type="spellEnd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55AA0" w:rsidRPr="008D2A00" w:rsidRDefault="00B55AA0" w:rsidP="00B55A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в/ч 2013.</w:t>
            </w:r>
          </w:p>
          <w:p w:rsidR="00B55AA0" w:rsidRPr="008D2A00" w:rsidRDefault="00B55AA0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A00" w:rsidRPr="008D2A00" w:rsidTr="003F24DC">
        <w:trPr>
          <w:trHeight w:val="1"/>
        </w:trPr>
        <w:tc>
          <w:tcPr>
            <w:tcW w:w="486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E5F9C" w:rsidRPr="008D2A00" w:rsidRDefault="007E5F9C" w:rsidP="007E5F9C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531519" w:rsidRPr="008D2A0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85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E5F9C" w:rsidRPr="008D2A00" w:rsidRDefault="007E5F9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«Средняя общеобразовательная </w:t>
            </w: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школа им. </w:t>
            </w:r>
            <w:proofErr w:type="spellStart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Гижгиева</w:t>
            </w:r>
            <w:proofErr w:type="spellEnd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.И.»  </w:t>
            </w:r>
            <w:proofErr w:type="spellStart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с.п.Хушто</w:t>
            </w:r>
            <w:proofErr w:type="spellEnd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-Сырт Чегемского муниципального района Кабардино-Балкарской Республики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E5F9C" w:rsidRPr="008D2A00" w:rsidRDefault="007E5F9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ся территория сельского поселения</w:t>
            </w:r>
          </w:p>
        </w:tc>
      </w:tr>
      <w:tr w:rsidR="008D2A00" w:rsidRPr="008D2A00" w:rsidTr="003F24DC">
        <w:trPr>
          <w:trHeight w:val="1"/>
        </w:trPr>
        <w:tc>
          <w:tcPr>
            <w:tcW w:w="486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E5F9C" w:rsidRPr="008D2A00" w:rsidRDefault="007E5F9C" w:rsidP="007E5F9C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531519" w:rsidRPr="008D2A0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85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E5F9C" w:rsidRPr="008D2A00" w:rsidRDefault="007E5F9C" w:rsidP="007E5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«Средняя общеобразовательная школа» с.п. Нижний Чегем Чегемского муниципального района  Кабардино-Балкарской Республики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E5F9C" w:rsidRPr="008D2A00" w:rsidRDefault="007E5F9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Вся территория сельского поселения</w:t>
            </w:r>
          </w:p>
        </w:tc>
      </w:tr>
      <w:tr w:rsidR="008D2A00" w:rsidRPr="008D2A00" w:rsidTr="003F24DC">
        <w:trPr>
          <w:trHeight w:val="1"/>
        </w:trPr>
        <w:tc>
          <w:tcPr>
            <w:tcW w:w="486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E5F9C" w:rsidRPr="008D2A00" w:rsidRDefault="007E5F9C" w:rsidP="007E5F9C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531519" w:rsidRPr="008D2A0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85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E5F9C" w:rsidRPr="008D2A00" w:rsidRDefault="007E5F9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«Средняя общеобразовательная школа </w:t>
            </w:r>
            <w:r w:rsidRPr="008D2A00"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» </w:t>
            </w:r>
            <w:proofErr w:type="spellStart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с.п.Лечинкай</w:t>
            </w:r>
            <w:proofErr w:type="spellEnd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гемского муниципального района Кабардино-Балкарской Республики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817379" w:rsidRPr="008D2A00" w:rsidRDefault="00F84F0E" w:rsidP="00817379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817379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р.1 Мая (полностью);  </w:t>
            </w:r>
          </w:p>
          <w:p w:rsidR="00817379" w:rsidRPr="008D2A00" w:rsidRDefault="00817379" w:rsidP="00817379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. 8 Марта (полностью);  </w:t>
            </w:r>
          </w:p>
          <w:p w:rsidR="00817379" w:rsidRPr="008D2A00" w:rsidRDefault="00817379" w:rsidP="00817379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. Кабардинский (полностью);  </w:t>
            </w:r>
          </w:p>
          <w:p w:rsidR="00817379" w:rsidRPr="008D2A00" w:rsidRDefault="00817379" w:rsidP="00817379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пер. Колхозный (полностью);</w:t>
            </w:r>
          </w:p>
          <w:p w:rsidR="00817379" w:rsidRPr="008D2A00" w:rsidRDefault="00817379" w:rsidP="00817379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. Комсомольский (полностью);  </w:t>
            </w:r>
          </w:p>
          <w:p w:rsidR="00817379" w:rsidRPr="008D2A00" w:rsidRDefault="00817379" w:rsidP="00817379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л. Набережная (полностью);  </w:t>
            </w:r>
          </w:p>
          <w:p w:rsidR="00817379" w:rsidRPr="008D2A00" w:rsidRDefault="00817379" w:rsidP="00817379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пер.</w:t>
            </w:r>
            <w:r w:rsidR="00330971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Пачева</w:t>
            </w:r>
            <w:proofErr w:type="spellEnd"/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полностью);  </w:t>
            </w:r>
          </w:p>
          <w:p w:rsidR="00817379" w:rsidRPr="008D2A00" w:rsidRDefault="00817379" w:rsidP="00817379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пер.</w:t>
            </w:r>
            <w:r w:rsidR="00330971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330971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Хагажеева</w:t>
            </w:r>
            <w:proofErr w:type="spellEnd"/>
            <w:r w:rsidR="00330971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Пионерский</w:t>
            </w:r>
            <w:r w:rsidR="00330971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полностью);  </w:t>
            </w:r>
          </w:p>
          <w:p w:rsidR="00817379" w:rsidRPr="008D2A00" w:rsidRDefault="00817379" w:rsidP="00817379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. Свободы (полностью);  </w:t>
            </w:r>
          </w:p>
          <w:p w:rsidR="00817379" w:rsidRPr="008D2A00" w:rsidRDefault="00817379" w:rsidP="00817379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л. Солнечная (полностью);  </w:t>
            </w:r>
          </w:p>
          <w:p w:rsidR="006A5BCA" w:rsidRPr="008D2A00" w:rsidRDefault="00817379" w:rsidP="00817379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пер. Школьный (полностью);</w:t>
            </w:r>
          </w:p>
          <w:p w:rsidR="00817379" w:rsidRPr="008D2A00" w:rsidRDefault="006A5BCA" w:rsidP="00817379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пер. Партизанский (полностью);</w:t>
            </w:r>
            <w:r w:rsidR="00817379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  <w:p w:rsidR="00817379" w:rsidRPr="008D2A00" w:rsidRDefault="00817379" w:rsidP="00817379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="006A5BCA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Бр.Тхазаплижевых</w:t>
            </w:r>
            <w:proofErr w:type="spellEnd"/>
            <w:r w:rsidR="006A5BCA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30971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Подгорная</w:t>
            </w:r>
            <w:r w:rsidR="00330971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  <w:r w:rsidR="006A5BCA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№№</w:t>
            </w:r>
            <w:r w:rsidR="00C76E3A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6A5BCA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9</w:t>
            </w:r>
            <w:r w:rsidR="006A5BCA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3 (обе стороны</w:t>
            </w: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),</w:t>
            </w:r>
            <w:r w:rsidR="006A5BCA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94-</w:t>
            </w: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114 (чётная сторона);</w:t>
            </w:r>
          </w:p>
          <w:p w:rsidR="00817379" w:rsidRPr="008D2A00" w:rsidRDefault="00817379" w:rsidP="00817379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="00330971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Канукоева</w:t>
            </w:r>
            <w:proofErr w:type="spellEnd"/>
            <w:r w:rsidR="00330971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40 лет Октября</w:t>
            </w:r>
            <w:r w:rsidR="00330971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="00330971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№</w:t>
            </w:r>
            <w:r w:rsidR="00C76E3A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30971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1-120 (обе стороны</w:t>
            </w: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), №</w:t>
            </w:r>
            <w:r w:rsidR="00330971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C76E3A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30971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121-</w:t>
            </w: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145 (нечётная сторона);</w:t>
            </w:r>
          </w:p>
          <w:p w:rsidR="007E5F9C" w:rsidRPr="008D2A00" w:rsidRDefault="00817379" w:rsidP="003309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Надречная</w:t>
            </w:r>
            <w:proofErr w:type="spellEnd"/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="00330971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№</w:t>
            </w:r>
            <w:r w:rsidR="00C76E3A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30971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1-70 (обе стороны</w:t>
            </w: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),</w:t>
            </w:r>
            <w:r w:rsidR="00330971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72 -</w:t>
            </w: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92 (чётная сторона)</w:t>
            </w:r>
            <w:r w:rsidR="00330971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8D2A00" w:rsidRPr="008D2A00" w:rsidTr="003F24DC">
        <w:trPr>
          <w:trHeight w:val="1"/>
        </w:trPr>
        <w:tc>
          <w:tcPr>
            <w:tcW w:w="486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E5F9C" w:rsidRPr="008D2A00" w:rsidRDefault="007E5F9C" w:rsidP="007E5F9C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531519" w:rsidRPr="008D2A0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85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E5F9C" w:rsidRPr="008D2A00" w:rsidRDefault="007E5F9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«Средняя общеобразовательная школа </w:t>
            </w:r>
            <w:r w:rsidRPr="008D2A00"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2» с.п. Лечинкай Чегемского муниципального района Кабардино-Балкарской Республики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30971" w:rsidRPr="008D2A00" w:rsidRDefault="007301BE" w:rsidP="00730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Н.Т.Канукоева</w:t>
            </w:r>
            <w:proofErr w:type="spellEnd"/>
            <w:r w:rsidR="006A5BCA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40 лет Октября)</w:t>
            </w:r>
            <w:r w:rsidR="00330971" w:rsidRPr="008D2A00">
              <w:rPr>
                <w:rFonts w:ascii="Times New Roman" w:hAnsi="Times New Roman" w:cs="Times New Roman"/>
                <w:sz w:val="28"/>
                <w:szCs w:val="28"/>
              </w:rPr>
              <w:t>: от №147 до УЧООС включительно (нечетная сторона),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от № 122</w:t>
            </w:r>
            <w:r w:rsidR="00330971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до конца (четная сторона);</w:t>
            </w:r>
          </w:p>
          <w:p w:rsidR="007301BE" w:rsidRPr="008D2A00" w:rsidRDefault="007301BE" w:rsidP="00730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="00330971" w:rsidRPr="008D2A00">
              <w:rPr>
                <w:rFonts w:ascii="Times New Roman" w:hAnsi="Times New Roman" w:cs="Times New Roman"/>
                <w:sz w:val="28"/>
                <w:szCs w:val="28"/>
              </w:rPr>
              <w:t>Надречная</w:t>
            </w:r>
            <w:proofErr w:type="spellEnd"/>
            <w:r w:rsidR="00330971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:  от №71 до конца (нечетная сторона), от 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№ 94</w:t>
            </w:r>
            <w:r w:rsidR="00330971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до конца (четная сторона);</w:t>
            </w:r>
            <w:r w:rsidR="006A5BCA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spellStart"/>
            <w:r w:rsidR="006A5BCA" w:rsidRPr="008D2A00">
              <w:rPr>
                <w:rFonts w:ascii="Times New Roman" w:hAnsi="Times New Roman" w:cs="Times New Roman"/>
                <w:sz w:val="28"/>
                <w:szCs w:val="28"/>
              </w:rPr>
              <w:t>Хагажеева</w:t>
            </w:r>
            <w:proofErr w:type="spellEnd"/>
            <w:r w:rsidR="006A5BCA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7301BE" w:rsidRPr="008D2A00" w:rsidRDefault="006A5BCA" w:rsidP="00730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Мира (полностью);</w:t>
            </w:r>
          </w:p>
          <w:p w:rsidR="007301BE" w:rsidRPr="008D2A00" w:rsidRDefault="007301BE" w:rsidP="00730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C76E3A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A5BCA" w:rsidRPr="008D2A00">
              <w:rPr>
                <w:rFonts w:ascii="Times New Roman" w:hAnsi="Times New Roman" w:cs="Times New Roman"/>
                <w:sz w:val="28"/>
                <w:szCs w:val="28"/>
              </w:rPr>
              <w:t>Бр</w:t>
            </w:r>
            <w:proofErr w:type="spellEnd"/>
            <w:r w:rsidR="006A5BCA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6A5BCA" w:rsidRPr="008D2A00">
              <w:rPr>
                <w:rFonts w:ascii="Times New Roman" w:hAnsi="Times New Roman" w:cs="Times New Roman"/>
                <w:sz w:val="28"/>
                <w:szCs w:val="28"/>
              </w:rPr>
              <w:t>Тхазаплижевых</w:t>
            </w:r>
            <w:proofErr w:type="spellEnd"/>
            <w:r w:rsidR="006A5BCA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одгорная</w:t>
            </w:r>
            <w:r w:rsidR="006A5BCA" w:rsidRPr="008D2A00">
              <w:rPr>
                <w:rFonts w:ascii="Times New Roman" w:hAnsi="Times New Roman" w:cs="Times New Roman"/>
                <w:sz w:val="28"/>
                <w:szCs w:val="28"/>
              </w:rPr>
              <w:t>): от № 95 до конца (нечетная сторона), от №</w:t>
            </w:r>
            <w:r w:rsidR="00D216B6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5BCA" w:rsidRPr="008D2A00">
              <w:rPr>
                <w:rFonts w:ascii="Times New Roman" w:hAnsi="Times New Roman" w:cs="Times New Roman"/>
                <w:sz w:val="28"/>
                <w:szCs w:val="28"/>
              </w:rPr>
              <w:t>116 до конца (четная сторона);</w:t>
            </w:r>
          </w:p>
          <w:p w:rsidR="007301BE" w:rsidRPr="008D2A00" w:rsidRDefault="006A5BCA" w:rsidP="00730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Кибишева (полностью);</w:t>
            </w:r>
          </w:p>
          <w:p w:rsidR="007301BE" w:rsidRPr="008D2A00" w:rsidRDefault="007301BE" w:rsidP="00730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пер. 400 лет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Кабарды</w:t>
            </w:r>
            <w:proofErr w:type="spellEnd"/>
            <w:r w:rsidR="00817379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7301BE" w:rsidRPr="008D2A00" w:rsidRDefault="007301BE" w:rsidP="00730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.</w:t>
            </w:r>
            <w:r w:rsidR="00C76E3A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Лечинкаевский</w:t>
            </w:r>
            <w:proofErr w:type="spellEnd"/>
            <w:r w:rsidR="00817379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7301BE" w:rsidRPr="008D2A00" w:rsidRDefault="007301BE" w:rsidP="00730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.</w:t>
            </w:r>
            <w:r w:rsidR="00C76E3A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Ногмова</w:t>
            </w:r>
            <w:proofErr w:type="spellEnd"/>
            <w:r w:rsidR="00817379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7301BE" w:rsidRPr="008D2A00" w:rsidRDefault="007301BE" w:rsidP="00730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.</w:t>
            </w:r>
            <w:r w:rsidR="00C76E3A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Молодежный</w:t>
            </w:r>
            <w:r w:rsidR="00817379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7301BE" w:rsidRPr="008D2A00" w:rsidRDefault="007301BE" w:rsidP="00730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.</w:t>
            </w:r>
            <w:r w:rsidR="00C76E3A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Ошхамахо</w:t>
            </w:r>
            <w:proofErr w:type="spellEnd"/>
            <w:r w:rsidR="00817379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7301BE" w:rsidRPr="008D2A00" w:rsidRDefault="00817379" w:rsidP="00730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.</w:t>
            </w:r>
            <w:r w:rsidR="00C76E3A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05E12">
              <w:rPr>
                <w:rFonts w:ascii="Times New Roman" w:hAnsi="Times New Roman" w:cs="Times New Roman"/>
                <w:sz w:val="28"/>
                <w:szCs w:val="28"/>
              </w:rPr>
              <w:t>Тохта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мыше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7301BE" w:rsidRPr="008D2A00" w:rsidRDefault="007301BE" w:rsidP="00730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Лашин</w:t>
            </w:r>
            <w:proofErr w:type="spellEnd"/>
            <w:r w:rsidR="00817379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7301BE" w:rsidRPr="008D2A00" w:rsidRDefault="007301BE" w:rsidP="00730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Кушхова</w:t>
            </w:r>
            <w:proofErr w:type="spellEnd"/>
            <w:r w:rsidR="00817379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7301BE" w:rsidRPr="008D2A00" w:rsidRDefault="007301BE" w:rsidP="00730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.</w:t>
            </w:r>
            <w:r w:rsidR="00C76E3A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Озерный</w:t>
            </w:r>
            <w:r w:rsidR="00817379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7301BE" w:rsidRPr="008D2A00" w:rsidRDefault="007301BE" w:rsidP="00730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.</w:t>
            </w:r>
            <w:r w:rsidR="00C76E3A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  <w:r w:rsidR="00817379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7301BE" w:rsidRPr="008D2A00" w:rsidRDefault="007301BE" w:rsidP="00730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.</w:t>
            </w:r>
            <w:r w:rsidR="00C76E3A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Шогенцукова</w:t>
            </w:r>
            <w:proofErr w:type="spellEnd"/>
            <w:r w:rsidR="00817379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817379" w:rsidRPr="008D2A00" w:rsidRDefault="007301BE" w:rsidP="00730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.</w:t>
            </w:r>
            <w:r w:rsidR="00C76E3A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Тамазова</w:t>
            </w:r>
            <w:proofErr w:type="spellEnd"/>
            <w:r w:rsidR="00817379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7301BE" w:rsidRPr="008D2A00" w:rsidRDefault="007301BE" w:rsidP="00730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пер.</w:t>
            </w:r>
            <w:r w:rsidR="00C76E3A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Нартхаса</w:t>
            </w:r>
            <w:proofErr w:type="spellEnd"/>
            <w:r w:rsidR="00817379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7301BE" w:rsidRPr="008D2A00" w:rsidRDefault="007301BE" w:rsidP="00730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.</w:t>
            </w:r>
            <w:r w:rsidR="00D216B6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5E12">
              <w:rPr>
                <w:rFonts w:ascii="Times New Roman" w:hAnsi="Times New Roman" w:cs="Times New Roman"/>
                <w:sz w:val="28"/>
                <w:szCs w:val="28"/>
              </w:rPr>
              <w:t>Садовый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7379" w:rsidRPr="008D2A00">
              <w:rPr>
                <w:rFonts w:ascii="Times New Roman" w:hAnsi="Times New Roman" w:cs="Times New Roman"/>
                <w:sz w:val="28"/>
                <w:szCs w:val="28"/>
              </w:rPr>
              <w:t>(полностью);</w:t>
            </w:r>
          </w:p>
          <w:p w:rsidR="007301BE" w:rsidRPr="008D2A00" w:rsidRDefault="00817379" w:rsidP="00730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.</w:t>
            </w:r>
            <w:r w:rsidR="00C76E3A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Кодзок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7301BE" w:rsidRPr="008D2A00" w:rsidRDefault="00817379" w:rsidP="00730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.Туган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 (полностью).</w:t>
            </w:r>
          </w:p>
        </w:tc>
      </w:tr>
      <w:tr w:rsidR="003F24DC" w:rsidRPr="008D2A00" w:rsidTr="003F24DC">
        <w:trPr>
          <w:trHeight w:val="1"/>
        </w:trPr>
        <w:tc>
          <w:tcPr>
            <w:tcW w:w="486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F24DC" w:rsidRPr="008D2A00" w:rsidRDefault="003F24DC" w:rsidP="00251173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485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«Средняя общеобразовательная школа </w:t>
            </w: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» с.п. Чегем Второй Чегемского муниципального района Кабардино-Балкарской Республики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бережная): №№ 1- 73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 №№ 1-61, 2-48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Октябрьская: №№ 1-87, 2-86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ык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ружбы): №№ 1-55, 2-56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: №№ 1-87, 2-82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ервомайская: №№ 1-41,  2-44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: №№ 1-107, 2-84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овая): №№ 1-57, 2-66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ьбрус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тепная): №№ 1-41, 2-54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акае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№№ 1-77,  2-74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о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№№  1-65,  2-76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ано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№№ 1-77, 2-64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г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№№ 1-73, 2-78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Черкесская: №№ 1-65, 2-70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сланее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№ 1-41, 2-70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са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оссе: № 2-122 (полностью)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мы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вободы): №№ 1-51,2-54 (полностью)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о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Победы): №№ 1-67, 2-72 (полностью)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Школьный: №№ 1-47,2-54 (полностью)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Красный: № 1-45 (нечетная сторона);</w:t>
            </w:r>
          </w:p>
        </w:tc>
      </w:tr>
      <w:tr w:rsidR="003F24DC" w:rsidRPr="008D2A00" w:rsidTr="003F24DC">
        <w:trPr>
          <w:trHeight w:val="1"/>
        </w:trPr>
        <w:tc>
          <w:tcPr>
            <w:tcW w:w="486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F24DC" w:rsidRPr="008D2A00" w:rsidRDefault="003F24DC" w:rsidP="00251173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485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«Средняя общеобразовательная школа </w:t>
            </w: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» с.п. Чегем Второй Чегем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ниципального района Кабардино-Балкарской Республики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бережная): №№ 125- 173, 2-14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Октябрьская: №№ 155-245 , 134-222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ык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ружбы): №№ 93-165, 100-166А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: №№ 133-213,  142-224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Первомайская: №№ 77-143, 66-126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: №№ 145-235, 124-212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овая): №№ 57-125, 74-144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ьбрус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тепная): №№ 107-201, 114-190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акае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№№ 133-221, 122-192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о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№№  129-205, 136-212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ано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№№ 135-215, 128-192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г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№№ 127-199, 134-212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Черкесская: №№ 119-193, 124-194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сланее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№№ 91-131,124-196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Гагарина: № 2А -42 (четная сторона)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Пионерский: 1-25, 2-26 (полностью)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ко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№№ 1-57, 2-46  (полностью)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Комсомольский: №№ 1-35, 2-54 (полностью)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Выгонная: 1-25, 2-8 (полностью); 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дреч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№№ 1а-7, 2-12;</w:t>
            </w:r>
          </w:p>
          <w:p w:rsidR="003F24DC" w:rsidRPr="00F8182E" w:rsidRDefault="003F24DC" w:rsidP="0025117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Водозабор (полностью);</w:t>
            </w:r>
          </w:p>
        </w:tc>
      </w:tr>
      <w:tr w:rsidR="003F24DC" w:rsidRPr="008D2A00" w:rsidTr="003F24DC">
        <w:trPr>
          <w:trHeight w:val="1"/>
        </w:trPr>
        <w:tc>
          <w:tcPr>
            <w:tcW w:w="486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F24DC" w:rsidRPr="008D2A00" w:rsidRDefault="003F24DC" w:rsidP="00251173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3485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«Средняя общеобразовательная школа </w:t>
            </w: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с.п. Чегем Второй» Чегемского муниципального района Кабардино-Балкарской Республики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бережная): № 75-123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Октябрьская: №№ 89-153, 88-132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ык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ружбы): №№ 57-91, 56А-98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: №№ 89-131, 84-140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ервомайская: №№ 43-75, 46-64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: №№ 109-143, 86-122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овая): №№ 39-55, 58-72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ьбрус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тепная): №№ 56-112, 45-105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акае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№№ 79-131, 76-120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о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№№  67-127, 78-134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ано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№№ 79-133, 66-126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г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№№ 77-125, 80-132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Черкесская: №№ 67-117, 72-122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сланее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№№ 43-89, 72-122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. Красный: № 2-54 (четная сторона)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ыш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Колхозный): №№1-31, 2-20 (полностью)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у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еволюционный):№№ 1-49, 2-50 (полностью); 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. Гагарина: № 1-39 (нечетная сторона).</w:t>
            </w:r>
          </w:p>
        </w:tc>
      </w:tr>
      <w:tr w:rsidR="003F24DC" w:rsidRPr="008D2A00" w:rsidTr="003F24DC">
        <w:trPr>
          <w:trHeight w:val="1"/>
        </w:trPr>
        <w:tc>
          <w:tcPr>
            <w:tcW w:w="486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F24DC" w:rsidRPr="008D2A00" w:rsidRDefault="003F24DC" w:rsidP="00251173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485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казённое общеобразовательное </w:t>
            </w: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учреждение «Средняя общеобразовательная школа </w:t>
            </w:r>
            <w:r w:rsidRPr="008D2A00"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с углубленным изучением отдельных предметов имени </w:t>
            </w:r>
            <w:proofErr w:type="spellStart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Добагова</w:t>
            </w:r>
            <w:proofErr w:type="spellEnd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Барасби</w:t>
            </w:r>
            <w:proofErr w:type="spellEnd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Сихатовича</w:t>
            </w:r>
            <w:proofErr w:type="spellEnd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г.п</w:t>
            </w:r>
            <w:proofErr w:type="spellEnd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. Чегем Чегемского муниципального района Кабардино-Балкарской Республики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Ул. </w:t>
            </w:r>
            <w:proofErr w:type="spellStart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Назрановых</w:t>
            </w:r>
            <w:proofErr w:type="spellEnd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:  №№ 49-75, 28-44;</w:t>
            </w:r>
          </w:p>
          <w:p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Ленина: №№ 75-175, 78-144;  </w:t>
            </w:r>
          </w:p>
          <w:p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ул. Свободы: №№ 73-137, 48-142;  </w:t>
            </w:r>
          </w:p>
          <w:p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Шаковых</w:t>
            </w:r>
            <w:proofErr w:type="spellEnd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: №№ 55-100 (обе стороны);</w:t>
            </w:r>
          </w:p>
          <w:p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ул. Школьная: №№ 101-145,102-140;</w:t>
            </w:r>
          </w:p>
          <w:p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ул. Мельничная: №№ 1-17, 2-20;</w:t>
            </w:r>
          </w:p>
          <w:p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Мира (полностью); </w:t>
            </w:r>
          </w:p>
          <w:p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. Пролетарский (полностью); </w:t>
            </w:r>
          </w:p>
          <w:p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пер. Учительский (полностью);</w:t>
            </w:r>
          </w:p>
          <w:p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Баксанское</w:t>
            </w:r>
            <w:proofErr w:type="spellEnd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оссе: №№ 1-41, 2-28;</w:t>
            </w:r>
          </w:p>
          <w:p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Ворокова</w:t>
            </w:r>
            <w:proofErr w:type="spellEnd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.П. (Урожайная): №№ 51-108 (обе стороны); </w:t>
            </w:r>
          </w:p>
          <w:p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8 Марта (полностью); </w:t>
            </w:r>
          </w:p>
          <w:p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пер. Амбарный: №№ 11-49 (обе стороны)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ул. Звёздная (полностью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F24DC" w:rsidRPr="00F8182E" w:rsidRDefault="00A05E12" w:rsidP="00251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 w:rsidR="003F24DC" w:rsidRPr="00F818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F24DC" w:rsidRPr="00F8182E">
              <w:rPr>
                <w:rFonts w:ascii="Times New Roman" w:eastAsia="Times New Roman" w:hAnsi="Times New Roman" w:cs="Times New Roman"/>
                <w:sz w:val="28"/>
                <w:szCs w:val="28"/>
              </w:rPr>
              <w:t>Мамбетова</w:t>
            </w:r>
            <w:proofErr w:type="spellEnd"/>
            <w:r w:rsidR="003F24DC" w:rsidRPr="00F8182E">
              <w:rPr>
                <w:rFonts w:ascii="Times New Roman" w:eastAsia="Times New Roman" w:hAnsi="Times New Roman" w:cs="Times New Roman"/>
                <w:sz w:val="28"/>
                <w:szCs w:val="28"/>
              </w:rPr>
              <w:t>: №№ 85-97, 80-92А;</w:t>
            </w:r>
          </w:p>
          <w:p w:rsidR="003F24DC" w:rsidRPr="00F8182E" w:rsidRDefault="003F24DC" w:rsidP="00251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82E">
              <w:rPr>
                <w:rFonts w:ascii="Times New Roman" w:eastAsia="Times New Roman" w:hAnsi="Times New Roman" w:cs="Times New Roman"/>
                <w:sz w:val="28"/>
                <w:szCs w:val="28"/>
              </w:rPr>
              <w:t>ул. Победы (полностью);</w:t>
            </w:r>
          </w:p>
          <w:p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8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. им. </w:t>
            </w:r>
            <w:proofErr w:type="spellStart"/>
            <w:r w:rsidRPr="00F8182E">
              <w:rPr>
                <w:rFonts w:ascii="Times New Roman" w:eastAsia="Times New Roman" w:hAnsi="Times New Roman" w:cs="Times New Roman"/>
                <w:sz w:val="28"/>
                <w:szCs w:val="28"/>
              </w:rPr>
              <w:t>Кардановых</w:t>
            </w:r>
            <w:proofErr w:type="spellEnd"/>
            <w:r w:rsidRPr="00F8182E">
              <w:rPr>
                <w:rFonts w:ascii="Times New Roman" w:eastAsia="Times New Roman" w:hAnsi="Times New Roman" w:cs="Times New Roman"/>
                <w:sz w:val="28"/>
                <w:szCs w:val="28"/>
              </w:rPr>
              <w:t>: №№ 1-15А.</w:t>
            </w:r>
          </w:p>
        </w:tc>
      </w:tr>
      <w:tr w:rsidR="003F24DC" w:rsidRPr="008D2A00" w:rsidTr="003F24DC">
        <w:tc>
          <w:tcPr>
            <w:tcW w:w="486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F24DC" w:rsidRPr="008D2A00" w:rsidRDefault="003F24DC" w:rsidP="00251173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3485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«Средняя общеобразовательная школа </w:t>
            </w:r>
            <w:r w:rsidRPr="008D2A00"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им.Х.М</w:t>
            </w:r>
            <w:proofErr w:type="spellEnd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Шогенова</w:t>
            </w:r>
            <w:proofErr w:type="spellEnd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г.п</w:t>
            </w:r>
            <w:proofErr w:type="spellEnd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. Чегем Чегемского Муниципального района Кабардино-Балкарской Республики</w:t>
            </w:r>
          </w:p>
          <w:p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7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Надречная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Чегемская (полностью); </w:t>
            </w:r>
          </w:p>
          <w:p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Кяр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: №№ 99-141, 46-140; </w:t>
            </w:r>
          </w:p>
          <w:p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Назран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: №№ 77-295, 46-296; </w:t>
            </w:r>
          </w:p>
          <w:p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Свободы:  №№ 139-257, 144-258;</w:t>
            </w:r>
          </w:p>
          <w:p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: №№ 177-389, 146-390; </w:t>
            </w:r>
          </w:p>
          <w:p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Школьная: №№ 147-269, 142-256; </w:t>
            </w:r>
          </w:p>
          <w:p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Мельничная: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№№ 19-47, 22-46; </w:t>
            </w:r>
          </w:p>
          <w:p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Мамбет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ab/>
              <w:t>№№ 177-345, 178-344;</w:t>
            </w:r>
          </w:p>
          <w:p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Мафедз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№№ 101-312 (обе стороны); </w:t>
            </w:r>
          </w:p>
          <w:p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Советская: №№ 97-279, 150-278; </w:t>
            </w:r>
          </w:p>
          <w:p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Кулиева: №№ 91-147 (обе стороны); 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Кудае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 </w:t>
            </w:r>
          </w:p>
          <w:p w:rsidR="001C2A1F" w:rsidRPr="008D2A00" w:rsidRDefault="001C2A1F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стречная (полностью);</w:t>
            </w:r>
          </w:p>
          <w:p w:rsidR="003F24DC" w:rsidRPr="00F8182E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82E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F8182E">
              <w:rPr>
                <w:rFonts w:ascii="Times New Roman" w:hAnsi="Times New Roman" w:cs="Times New Roman"/>
                <w:sz w:val="28"/>
                <w:szCs w:val="28"/>
              </w:rPr>
              <w:t>Кардановых</w:t>
            </w:r>
            <w:proofErr w:type="spellEnd"/>
            <w:r w:rsidRPr="00F8182E">
              <w:rPr>
                <w:rFonts w:ascii="Times New Roman" w:hAnsi="Times New Roman" w:cs="Times New Roman"/>
                <w:sz w:val="28"/>
                <w:szCs w:val="28"/>
              </w:rPr>
              <w:t>: №№16 – 34 (обе стороны);</w:t>
            </w:r>
          </w:p>
          <w:p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Гучае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бр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Мамбето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 </w:t>
            </w:r>
          </w:p>
          <w:p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бр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Бабугое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 </w:t>
            </w:r>
          </w:p>
          <w:p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пер. Арипшева (полностью); </w:t>
            </w:r>
          </w:p>
          <w:p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. Комсомольский (полностью);</w:t>
            </w:r>
          </w:p>
          <w:p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. Трансформаторный (полностью);</w:t>
            </w:r>
          </w:p>
          <w:p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пер. Конечный (полностью); </w:t>
            </w:r>
          </w:p>
          <w:p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. Горный (полностью).</w:t>
            </w:r>
          </w:p>
        </w:tc>
      </w:tr>
      <w:tr w:rsidR="003F24DC" w:rsidRPr="008D2A00" w:rsidTr="003F24DC">
        <w:trPr>
          <w:trHeight w:val="1"/>
        </w:trPr>
        <w:tc>
          <w:tcPr>
            <w:tcW w:w="486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F24DC" w:rsidRPr="008D2A00" w:rsidRDefault="003F24DC" w:rsidP="00251173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485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«Средняя общеобразовательная школа </w:t>
            </w:r>
            <w:r w:rsidRPr="008D2A00"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» </w:t>
            </w:r>
            <w:proofErr w:type="spellStart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г.п</w:t>
            </w:r>
            <w:proofErr w:type="spellEnd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Чегем </w:t>
            </w: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егемского муниципального района Кабардино-Балкарской Республики</w:t>
            </w:r>
          </w:p>
          <w:p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7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л. им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шенок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им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Шортае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                                                                                                                                                                                  ул. им. К.Ш. Кулиева: №№ 1-90 (обе стороны);                                                                                                                                              ул. им. Чапаева (полностью);                                                                                   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л. Советская: №№ 1-95, 2-148;                                                                                ул. им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Мафедз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: №№ 1-100 (обе стороны);                                                                           </w:t>
            </w:r>
            <w:r w:rsidRPr="00F8182E">
              <w:rPr>
                <w:rFonts w:ascii="Times New Roman" w:hAnsi="Times New Roman" w:cs="Times New Roman"/>
                <w:sz w:val="28"/>
                <w:szCs w:val="28"/>
              </w:rPr>
              <w:t xml:space="preserve">ул. им. </w:t>
            </w:r>
            <w:proofErr w:type="spellStart"/>
            <w:r w:rsidRPr="00F8182E">
              <w:rPr>
                <w:rFonts w:ascii="Times New Roman" w:hAnsi="Times New Roman" w:cs="Times New Roman"/>
                <w:sz w:val="28"/>
                <w:szCs w:val="28"/>
              </w:rPr>
              <w:t>Мамбетова</w:t>
            </w:r>
            <w:proofErr w:type="spellEnd"/>
            <w:r w:rsidRPr="00F8182E">
              <w:rPr>
                <w:rFonts w:ascii="Times New Roman" w:hAnsi="Times New Roman" w:cs="Times New Roman"/>
                <w:sz w:val="28"/>
                <w:szCs w:val="28"/>
              </w:rPr>
              <w:t xml:space="preserve">: №№ 99-175, 94-176;    </w:t>
            </w:r>
            <w:r w:rsidRPr="004269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Баксанское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шоссе: от № 43- до конца г. п., от № 30- до конца г. п.; </w:t>
            </w:r>
          </w:p>
          <w:p w:rsidR="004F4132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им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Макое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</w:t>
            </w:r>
            <w:proofErr w:type="gram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);   </w:t>
            </w:r>
            <w:proofErr w:type="gram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пер. им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Сасико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им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Шадо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им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Бр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Вороко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им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Сабано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    </w:t>
            </w:r>
          </w:p>
          <w:p w:rsidR="003F24DC" w:rsidRPr="008D2A00" w:rsidRDefault="004F4132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н «Южны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  <w:r w:rsidR="003F24DC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  <w:r w:rsidR="003F24DC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ул. Зеленая (полностью</w:t>
            </w:r>
            <w:proofErr w:type="gramStart"/>
            <w:r w:rsidR="003F24DC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);   </w:t>
            </w:r>
            <w:proofErr w:type="gramEnd"/>
            <w:r w:rsidR="003F24DC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ул. П.Т. </w:t>
            </w:r>
            <w:proofErr w:type="spellStart"/>
            <w:r w:rsidR="003F24DC" w:rsidRPr="008D2A00">
              <w:rPr>
                <w:rFonts w:ascii="Times New Roman" w:hAnsi="Times New Roman" w:cs="Times New Roman"/>
                <w:sz w:val="28"/>
                <w:szCs w:val="28"/>
              </w:rPr>
              <w:t>Ворокова</w:t>
            </w:r>
            <w:proofErr w:type="spellEnd"/>
            <w:r w:rsidR="003F24DC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ер. Амбарный: №№ 1-10 (обе стороны).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F24DC" w:rsidRPr="008D2A00" w:rsidTr="003F24DC">
        <w:trPr>
          <w:trHeight w:val="1"/>
        </w:trPr>
        <w:tc>
          <w:tcPr>
            <w:tcW w:w="486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F24DC" w:rsidRPr="008D2A00" w:rsidRDefault="003F24DC" w:rsidP="007E5F9C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3485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«Средняя общеобразовательная школа 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» </w:t>
            </w:r>
            <w:proofErr w:type="spellStart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г.п.Чегем</w:t>
            </w:r>
            <w:proofErr w:type="spellEnd"/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Чегемского муниципального района Кабардино-Балкарской Республики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им. Героя России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А.С.Кяр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: №№ 1-97, 2-44;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им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Назрано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:  №№ 1-47, 2-28А;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 им. Ленина: №№ 1-75А, 2-76;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Свободы: №№ 1-71, 2-46;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им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Шако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: №№ 1-54 (обе стороны);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Х.П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Ворок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Урожайная): №№ 1-50 (обе стороны);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им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Мамбет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: №№ 1-84 (обе стороны);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Строительная (полностью);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Лагерная (полностью);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Красноармейская (полностью);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Новая (полностью);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Фабричная (Заводская) - полностью;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Молодежная (полностью);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Олимпийская (полностью);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. Балкарский (полностью);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. Садовый (полностью);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пер. Терешковой (полностью); 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Бр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Кяро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ионерский) - полностью;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пер. Юннатов (полностью); 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1-й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Агропромгородок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 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2-й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Агропромгородок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.</w:t>
            </w:r>
          </w:p>
        </w:tc>
      </w:tr>
      <w:tr w:rsidR="003F24DC" w:rsidRPr="008D2A00" w:rsidTr="003F24DC">
        <w:trPr>
          <w:trHeight w:val="1"/>
        </w:trPr>
        <w:tc>
          <w:tcPr>
            <w:tcW w:w="486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F24DC" w:rsidRPr="008D2A00" w:rsidRDefault="003F24DC" w:rsidP="007E5F9C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485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«Средняя общеобразовательная школа </w:t>
            </w:r>
            <w:r w:rsidRPr="008D2A00"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» </w:t>
            </w:r>
            <w:proofErr w:type="spellStart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с.п.Шалушка</w:t>
            </w:r>
            <w:proofErr w:type="spellEnd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гемского муниципального района </w:t>
            </w: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бардино -Балкарской Республики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Ципин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Северная):  №№ 1-127, 2-204А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Зеленая: №№ 1-197, 2-180А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Ленина: №№ 1-171, 2-218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Апажева: №№ 1-75, 2-40Б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Береговая: №№ 1-37, 2-116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Варитло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 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Кереф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: №№1-169, 2-188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Юан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 (полностью);  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Шокар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: №№ 1-223, 2-28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. Совхозный (полностью)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.Чегемский</w:t>
            </w:r>
            <w:proofErr w:type="spellEnd"/>
            <w:proofErr w:type="gram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Шавае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Кушх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Кучмен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Шик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Герг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. Полевой (полностью)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Дзаг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. Советский (полностью)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Хут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 (полностью)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. Мельничный  (полностью)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. Молодежный:  №№1-21, 2–20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. 8 Марта (чётная сторона)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вся территория  п. Мир: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Черкесская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Мира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Кулиева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Эльбрусская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Центральная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Школьная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Московская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Дружбы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Мечие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янае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Мизие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. Западный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. Речной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пер. Полевой; </w:t>
            </w:r>
          </w:p>
          <w:p w:rsidR="003F24DC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вся территория Кирпичного зав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24DC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одческие товарищества и дачные некоммерческие товарищества, расположенные на территории гослесохотхозяйства:</w:t>
            </w:r>
          </w:p>
          <w:p w:rsidR="003F24DC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уженик»;</w:t>
            </w:r>
          </w:p>
          <w:p w:rsidR="003F24DC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ря»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таллург».</w:t>
            </w:r>
          </w:p>
        </w:tc>
      </w:tr>
      <w:tr w:rsidR="003F24DC" w:rsidRPr="008D2A00" w:rsidTr="003F24DC">
        <w:trPr>
          <w:trHeight w:val="1"/>
        </w:trPr>
        <w:tc>
          <w:tcPr>
            <w:tcW w:w="486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F24DC" w:rsidRPr="008D2A00" w:rsidRDefault="003F24DC" w:rsidP="007E5F9C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3485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казенное образовательное учреждение «Средняя общеобразовательная школа </w:t>
            </w:r>
            <w:r w:rsidRPr="008D2A00"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2 с.п. Шалушка»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егемского муниципального района Кабардино-Балкарской Республики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ер. 8 Марта (нечетная сторона);  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ул. Береговая: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№ 39-133, 116А -134;  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Ципин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Северная)  2 дома б/н (от пер. 8 Марта),  от № 129 до конца, от № 204Б до конца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Зеленая: от № 199 до конца (нечетная сторона),  от № 182 до конца (четная сторона)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Ленина: от № 173 до конца,  от № 220 до конца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Апажева:  от № 77 до конца,  от № 42 до конца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Кереф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: от № 171 до </w:t>
            </w:r>
            <w:proofErr w:type="gram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конца,  от</w:t>
            </w:r>
            <w:proofErr w:type="gram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№ 188А до конца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Шокар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: от № 225 до конца, от № 30 до конца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Молодежная: от № 23 до конца, от № 22 до конца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пер. им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Шоген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. Садовый (полностью)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пер. им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Нибеж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Х.Г. (Колхозный) (полностью)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. 9 Мая (полностью)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. Балкарский (полностью)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gram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Восточный  (</w:t>
            </w:r>
            <w:proofErr w:type="gram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им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Чабдар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Б.) (полностью);</w:t>
            </w:r>
          </w:p>
          <w:p w:rsidR="003F24DC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Шалушкинский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24DC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одческие товарищества и дачные некоммерческие товарищества, расположенные на территории гослесохотхозяйства:</w:t>
            </w:r>
          </w:p>
          <w:p w:rsidR="003F24DC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уд»;</w:t>
            </w:r>
          </w:p>
          <w:p w:rsidR="003F24DC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ина»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одческое товарищество «Дорожник-2» ЧДРСУ, расположенное на территории с.п. Шалушка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F24DC" w:rsidRPr="008D2A00" w:rsidTr="003F24DC">
        <w:tc>
          <w:tcPr>
            <w:tcW w:w="48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F24DC" w:rsidRPr="008D2A00" w:rsidRDefault="003F24DC" w:rsidP="007E5F9C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«Средняя общеобразовательная школа имени А.Ю. </w:t>
            </w:r>
            <w:proofErr w:type="spellStart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Байсултанова</w:t>
            </w:r>
            <w:proofErr w:type="spellEnd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сельского поселения </w:t>
            </w:r>
            <w:proofErr w:type="spellStart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Яникой</w:t>
            </w:r>
            <w:proofErr w:type="spellEnd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гемского муниципального района Кабардино-Балкарской Республики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Вся территория с.п. Яникой;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Каменка.</w:t>
            </w:r>
          </w:p>
        </w:tc>
      </w:tr>
      <w:tr w:rsidR="003F24DC" w:rsidRPr="008D2A00" w:rsidTr="003F24DC">
        <w:trPr>
          <w:trHeight w:val="1"/>
        </w:trPr>
        <w:tc>
          <w:tcPr>
            <w:tcW w:w="486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F24DC" w:rsidRPr="008D2A00" w:rsidRDefault="003F24DC" w:rsidP="007E5F9C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Calibri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485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«Средняя </w:t>
            </w: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щеобразовательная школа </w:t>
            </w:r>
            <w:proofErr w:type="spellStart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с.п.п</w:t>
            </w:r>
            <w:proofErr w:type="spellEnd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. Звездный» Чегемского муниципального района Кабардино-Балкарской Республики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ся территория сельского поселения</w:t>
            </w:r>
          </w:p>
        </w:tc>
      </w:tr>
      <w:tr w:rsidR="003F24DC" w:rsidRPr="008D2A00" w:rsidTr="003F24DC">
        <w:tc>
          <w:tcPr>
            <w:tcW w:w="486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F24DC" w:rsidRPr="008D2A00" w:rsidRDefault="003F24DC" w:rsidP="007E5F9C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Calibri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485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«Средняя общеобразовательная школа </w:t>
            </w:r>
            <w:r w:rsidRPr="008D2A00"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1»  с.п. Нартан Чегемского муниципального района Кабардино-Балкарской республики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л. Абхазская (полностью);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Адыгейская (полностью); 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л. Берегового (полностью);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р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гзаго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(полностью); 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р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алкаро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(полностью); 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р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екано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(полностью); 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р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екуло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(полностью); 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р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ышеко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(полностью); 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р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Жанимо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(полностью);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р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арахо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(полностью); 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р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униже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(полностью); 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р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ушхо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(полностью); 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р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гое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(полностью); 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р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. Пазовых (полностью); 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р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. Фировых (полностью); 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р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Хачидого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(полностью); 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р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Чегемо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(Советская) (полностью); 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В. Аульская (полностью); 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Гагарина (полностью); 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омбиро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(полностью); 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хох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(полностью); 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Кабардинская (полностью); 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азаноко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Ж. (полностью); 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рткалинское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шоссе (Калинина) (полностью);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Калмыкова (полностью); 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Леонова (полностью); 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Лермонтова (полностью); 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арем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Т. (полностью); 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к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М. (полностью); 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уруз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М. (полностью); </w:t>
            </w:r>
          </w:p>
          <w:p w:rsidR="003F24DC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л. Нальчикская (полностью);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Пушкина (полностью); 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Речная (полностью); 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Ширит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(полностью); 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Хажнагое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(полностью); 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овкуе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X. (полностью); 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Шогено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(полностью); 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Шекихаче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(полностью); 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Эльбрусская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(полностью); 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Южная (полностью); 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Яган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З.Х.:  №№ 1-19 (нечетная сторона);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л. Кирова: №№ 1-137, 2-158;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лишбиевская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: №№ 1-44 (обе стороны);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л. Ленина: №№ 1-181, 2-198;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аче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:  №№ 1-175, 2-152;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л. Самотечная: нечетная сторона;</w:t>
            </w:r>
          </w:p>
          <w:p w:rsidR="003F24DC" w:rsidRPr="008D2A00" w:rsidRDefault="008F15B2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 Туковых</w:t>
            </w:r>
            <w:r w:rsidR="003F24DC"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(полностью);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адыноко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: четная сторона.</w:t>
            </w:r>
          </w:p>
        </w:tc>
      </w:tr>
      <w:tr w:rsidR="003F24DC" w:rsidRPr="008D2A00" w:rsidTr="003F24DC">
        <w:tc>
          <w:tcPr>
            <w:tcW w:w="486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F24DC" w:rsidRPr="008D2A00" w:rsidRDefault="003F24DC" w:rsidP="007E5F9C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3485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«Средняя общеобразовательная школа </w:t>
            </w:r>
            <w:r w:rsidRPr="008D2A00"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имени </w:t>
            </w:r>
            <w:proofErr w:type="spellStart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Инала</w:t>
            </w:r>
            <w:proofErr w:type="spellEnd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Пшибиева</w:t>
            </w:r>
            <w:proofErr w:type="spellEnd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 </w:t>
            </w:r>
            <w:proofErr w:type="spellStart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. Нартан Чегемского муниципального района Кабардино-Балкарской республики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Атажукин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А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Тухуже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Бр.Тухуже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proofErr w:type="gram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Бр.Урусо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proofErr w:type="gram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олностью);</w:t>
            </w:r>
          </w:p>
          <w:p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Бр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F15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Берсеко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В.Н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Кудае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Бр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Гукеже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Бр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Доло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Бр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Бичое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Иссае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Кирова: №№139-311, 160-312;</w:t>
            </w:r>
          </w:p>
          <w:p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Клишбиевская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: №№ 45 -107 (обе стороны);</w:t>
            </w:r>
          </w:p>
          <w:p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Бр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Кушбоко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Ленина: от №183 до конца, от № 200 до конца;</w:t>
            </w:r>
          </w:p>
          <w:p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Набережная (полностью);</w:t>
            </w:r>
          </w:p>
          <w:p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Ногм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аче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: от №177 до конца, от №154 до конца;</w:t>
            </w:r>
          </w:p>
          <w:p w:rsidR="003F24DC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Северная (полностью);</w:t>
            </w:r>
          </w:p>
          <w:p w:rsidR="008F15B2" w:rsidRPr="006221C7" w:rsidRDefault="008F15B2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1C7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6221C7">
              <w:rPr>
                <w:rFonts w:ascii="Times New Roman" w:hAnsi="Times New Roman" w:cs="Times New Roman"/>
                <w:sz w:val="28"/>
                <w:szCs w:val="28"/>
              </w:rPr>
              <w:t>Тенгизова</w:t>
            </w:r>
            <w:proofErr w:type="spellEnd"/>
            <w:r w:rsidR="00251173" w:rsidRPr="006221C7">
              <w:rPr>
                <w:rFonts w:ascii="Times New Roman" w:hAnsi="Times New Roman" w:cs="Times New Roman"/>
                <w:sz w:val="28"/>
                <w:szCs w:val="28"/>
              </w:rPr>
              <w:t xml:space="preserve"> (бывшая Свободы)</w:t>
            </w:r>
            <w:r w:rsidRPr="006221C7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Бр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Хаудо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3F24DC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Черкесская (полностью);</w:t>
            </w:r>
          </w:p>
          <w:p w:rsidR="008F15B2" w:rsidRPr="006221C7" w:rsidRDefault="008F15B2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1C7">
              <w:rPr>
                <w:rFonts w:ascii="Times New Roman" w:hAnsi="Times New Roman" w:cs="Times New Roman"/>
                <w:sz w:val="28"/>
                <w:szCs w:val="28"/>
              </w:rPr>
              <w:t>ул. Шахтёрская (полностью);</w:t>
            </w:r>
          </w:p>
          <w:p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Шибзух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Шогенцук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3F24DC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Яган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З.Х., четная сторона: 2-20 (четная сторона);</w:t>
            </w:r>
          </w:p>
          <w:p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одческие товарищества и дачные некоммерческие товарищества, расположенные на территории с.п. Нартан:</w:t>
            </w:r>
          </w:p>
          <w:p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смос»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«Дорожник-1»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Университет»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онтажник»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ммунальник»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олнышко»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Издатель»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«Дружба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Учитель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лос»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«Водник»;</w:t>
            </w:r>
          </w:p>
          <w:p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лмалы»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«Нарт»;</w:t>
            </w:r>
          </w:p>
          <w:p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«Анапа»;</w:t>
            </w:r>
          </w:p>
          <w:p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Электрон»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E5F9C" w:rsidRPr="008D2A00" w:rsidRDefault="007E5F9C" w:rsidP="007E5F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E5F9C" w:rsidRPr="008D2A00" w:rsidRDefault="007E5F9C" w:rsidP="007E5F9C">
      <w:pPr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 w:cs="Times New Roman"/>
        </w:rPr>
      </w:pPr>
    </w:p>
    <w:p w:rsidR="007E5F9C" w:rsidRPr="008D2A00" w:rsidRDefault="007E5F9C" w:rsidP="007E5F9C">
      <w:pPr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 w:cs="Times New Roman"/>
        </w:rPr>
      </w:pPr>
    </w:p>
    <w:p w:rsidR="007E5F9C" w:rsidRPr="008D2A00" w:rsidRDefault="007E5F9C" w:rsidP="007E5F9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C114F" w:rsidRPr="008D2A00" w:rsidRDefault="008C114F"/>
    <w:sectPr w:rsidR="008C114F" w:rsidRPr="008D2A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B76A4"/>
    <w:multiLevelType w:val="multilevel"/>
    <w:tmpl w:val="9D1490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1F4205"/>
    <w:multiLevelType w:val="multilevel"/>
    <w:tmpl w:val="F2A8DF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B94B1D"/>
    <w:multiLevelType w:val="multilevel"/>
    <w:tmpl w:val="9ECA2B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E8167D0"/>
    <w:multiLevelType w:val="multilevel"/>
    <w:tmpl w:val="CDA482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20425E8"/>
    <w:multiLevelType w:val="multilevel"/>
    <w:tmpl w:val="D400A9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7633BFE"/>
    <w:multiLevelType w:val="multilevel"/>
    <w:tmpl w:val="9A0AF1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B790320"/>
    <w:multiLevelType w:val="multilevel"/>
    <w:tmpl w:val="116A92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C3A78D1"/>
    <w:multiLevelType w:val="multilevel"/>
    <w:tmpl w:val="8C9829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E22017C"/>
    <w:multiLevelType w:val="multilevel"/>
    <w:tmpl w:val="44C22E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8EB4D7E"/>
    <w:multiLevelType w:val="hybridMultilevel"/>
    <w:tmpl w:val="A9F0E0A8"/>
    <w:lvl w:ilvl="0" w:tplc="9ECEC2F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B1B26"/>
    <w:multiLevelType w:val="multilevel"/>
    <w:tmpl w:val="587295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D02345F"/>
    <w:multiLevelType w:val="multilevel"/>
    <w:tmpl w:val="B434D5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FF25638"/>
    <w:multiLevelType w:val="hybridMultilevel"/>
    <w:tmpl w:val="D2D6196A"/>
    <w:lvl w:ilvl="0" w:tplc="B8CE5792">
      <w:start w:val="1"/>
      <w:numFmt w:val="decimal"/>
      <w:lvlText w:val="%1."/>
      <w:lvlJc w:val="left"/>
      <w:pPr>
        <w:ind w:left="199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FFB454A"/>
    <w:multiLevelType w:val="hybridMultilevel"/>
    <w:tmpl w:val="F2728A4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079123A"/>
    <w:multiLevelType w:val="multilevel"/>
    <w:tmpl w:val="030667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16A3CC9"/>
    <w:multiLevelType w:val="hybridMultilevel"/>
    <w:tmpl w:val="D7903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75B21"/>
    <w:multiLevelType w:val="multilevel"/>
    <w:tmpl w:val="826837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7F41B61"/>
    <w:multiLevelType w:val="multilevel"/>
    <w:tmpl w:val="158A8F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9323E3C"/>
    <w:multiLevelType w:val="multilevel"/>
    <w:tmpl w:val="8004A6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98B1F2B"/>
    <w:multiLevelType w:val="multilevel"/>
    <w:tmpl w:val="F5AA17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90277FE"/>
    <w:multiLevelType w:val="multilevel"/>
    <w:tmpl w:val="3CD082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C7D6E6C"/>
    <w:multiLevelType w:val="hybridMultilevel"/>
    <w:tmpl w:val="7DA4904E"/>
    <w:lvl w:ilvl="0" w:tplc="48EE62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5003B5"/>
    <w:multiLevelType w:val="hybridMultilevel"/>
    <w:tmpl w:val="B3C65A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1452FA5"/>
    <w:multiLevelType w:val="multilevel"/>
    <w:tmpl w:val="14F086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3E329F1"/>
    <w:multiLevelType w:val="hybridMultilevel"/>
    <w:tmpl w:val="DDAA44DC"/>
    <w:lvl w:ilvl="0" w:tplc="413AA0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170266"/>
    <w:multiLevelType w:val="hybridMultilevel"/>
    <w:tmpl w:val="5EB6F4EE"/>
    <w:lvl w:ilvl="0" w:tplc="3F1EC888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6" w15:restartNumberingAfterBreak="0">
    <w:nsid w:val="7B280128"/>
    <w:multiLevelType w:val="hybridMultilevel"/>
    <w:tmpl w:val="744C2350"/>
    <w:lvl w:ilvl="0" w:tplc="3F1EC888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6"/>
  </w:num>
  <w:num w:numId="5">
    <w:abstractNumId w:val="7"/>
  </w:num>
  <w:num w:numId="6">
    <w:abstractNumId w:val="17"/>
  </w:num>
  <w:num w:numId="7">
    <w:abstractNumId w:val="23"/>
  </w:num>
  <w:num w:numId="8">
    <w:abstractNumId w:val="16"/>
  </w:num>
  <w:num w:numId="9">
    <w:abstractNumId w:val="0"/>
  </w:num>
  <w:num w:numId="10">
    <w:abstractNumId w:val="1"/>
  </w:num>
  <w:num w:numId="11">
    <w:abstractNumId w:val="8"/>
  </w:num>
  <w:num w:numId="12">
    <w:abstractNumId w:val="20"/>
  </w:num>
  <w:num w:numId="13">
    <w:abstractNumId w:val="10"/>
  </w:num>
  <w:num w:numId="14">
    <w:abstractNumId w:val="19"/>
  </w:num>
  <w:num w:numId="15">
    <w:abstractNumId w:val="11"/>
  </w:num>
  <w:num w:numId="16">
    <w:abstractNumId w:val="18"/>
  </w:num>
  <w:num w:numId="17">
    <w:abstractNumId w:val="5"/>
  </w:num>
  <w:num w:numId="18">
    <w:abstractNumId w:val="3"/>
  </w:num>
  <w:num w:numId="19">
    <w:abstractNumId w:val="13"/>
  </w:num>
  <w:num w:numId="20">
    <w:abstractNumId w:val="22"/>
  </w:num>
  <w:num w:numId="21">
    <w:abstractNumId w:val="26"/>
  </w:num>
  <w:num w:numId="22">
    <w:abstractNumId w:val="12"/>
  </w:num>
  <w:num w:numId="23">
    <w:abstractNumId w:val="24"/>
  </w:num>
  <w:num w:numId="24">
    <w:abstractNumId w:val="25"/>
  </w:num>
  <w:num w:numId="25">
    <w:abstractNumId w:val="15"/>
  </w:num>
  <w:num w:numId="26">
    <w:abstractNumId w:val="21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7AA"/>
    <w:rsid w:val="00013C1E"/>
    <w:rsid w:val="000172A0"/>
    <w:rsid w:val="00036B02"/>
    <w:rsid w:val="00051FC4"/>
    <w:rsid w:val="000573DF"/>
    <w:rsid w:val="000930B8"/>
    <w:rsid w:val="000F4473"/>
    <w:rsid w:val="000F679D"/>
    <w:rsid w:val="001232B2"/>
    <w:rsid w:val="00125DC6"/>
    <w:rsid w:val="00137928"/>
    <w:rsid w:val="00144557"/>
    <w:rsid w:val="00167D9D"/>
    <w:rsid w:val="00195CB9"/>
    <w:rsid w:val="001C2A1F"/>
    <w:rsid w:val="001E4F06"/>
    <w:rsid w:val="001E5904"/>
    <w:rsid w:val="00251173"/>
    <w:rsid w:val="002771AD"/>
    <w:rsid w:val="00281079"/>
    <w:rsid w:val="002914C9"/>
    <w:rsid w:val="002B56B1"/>
    <w:rsid w:val="002C0E59"/>
    <w:rsid w:val="002D29A4"/>
    <w:rsid w:val="002F16B1"/>
    <w:rsid w:val="002F7539"/>
    <w:rsid w:val="00301B1D"/>
    <w:rsid w:val="00330971"/>
    <w:rsid w:val="00340F7A"/>
    <w:rsid w:val="00396613"/>
    <w:rsid w:val="003A2D90"/>
    <w:rsid w:val="003B1DBE"/>
    <w:rsid w:val="003B573F"/>
    <w:rsid w:val="003F24DC"/>
    <w:rsid w:val="003F6BFE"/>
    <w:rsid w:val="004153CD"/>
    <w:rsid w:val="0043749F"/>
    <w:rsid w:val="004609AC"/>
    <w:rsid w:val="00474C3D"/>
    <w:rsid w:val="004F4132"/>
    <w:rsid w:val="004F5A7B"/>
    <w:rsid w:val="005106B2"/>
    <w:rsid w:val="00511AFB"/>
    <w:rsid w:val="00527CC5"/>
    <w:rsid w:val="00531519"/>
    <w:rsid w:val="00550DAE"/>
    <w:rsid w:val="00590362"/>
    <w:rsid w:val="005B4E10"/>
    <w:rsid w:val="005D0BA9"/>
    <w:rsid w:val="0060250F"/>
    <w:rsid w:val="00620397"/>
    <w:rsid w:val="006221C7"/>
    <w:rsid w:val="00650046"/>
    <w:rsid w:val="00681A2D"/>
    <w:rsid w:val="006A5BCA"/>
    <w:rsid w:val="006B0191"/>
    <w:rsid w:val="006E1AEE"/>
    <w:rsid w:val="006F0262"/>
    <w:rsid w:val="006F43CB"/>
    <w:rsid w:val="00720183"/>
    <w:rsid w:val="007301BE"/>
    <w:rsid w:val="00744685"/>
    <w:rsid w:val="0075090B"/>
    <w:rsid w:val="0076327F"/>
    <w:rsid w:val="00780B0C"/>
    <w:rsid w:val="007B58EF"/>
    <w:rsid w:val="007E2B9C"/>
    <w:rsid w:val="007E5F9C"/>
    <w:rsid w:val="00817379"/>
    <w:rsid w:val="008424BC"/>
    <w:rsid w:val="00876FAC"/>
    <w:rsid w:val="008A0F57"/>
    <w:rsid w:val="008A75BD"/>
    <w:rsid w:val="008B1C6F"/>
    <w:rsid w:val="008B77AA"/>
    <w:rsid w:val="008C114F"/>
    <w:rsid w:val="008C5DC0"/>
    <w:rsid w:val="008D1FF5"/>
    <w:rsid w:val="008D2325"/>
    <w:rsid w:val="008D2A00"/>
    <w:rsid w:val="008E5B3A"/>
    <w:rsid w:val="008F15B2"/>
    <w:rsid w:val="00967533"/>
    <w:rsid w:val="009D73B5"/>
    <w:rsid w:val="00A05E12"/>
    <w:rsid w:val="00A271CE"/>
    <w:rsid w:val="00A37037"/>
    <w:rsid w:val="00A772B0"/>
    <w:rsid w:val="00AD6C07"/>
    <w:rsid w:val="00AE49FB"/>
    <w:rsid w:val="00B36856"/>
    <w:rsid w:val="00B36F9D"/>
    <w:rsid w:val="00B55AA0"/>
    <w:rsid w:val="00B62A1D"/>
    <w:rsid w:val="00B80454"/>
    <w:rsid w:val="00BA694D"/>
    <w:rsid w:val="00BB3504"/>
    <w:rsid w:val="00BC43EB"/>
    <w:rsid w:val="00BD41EC"/>
    <w:rsid w:val="00C329E4"/>
    <w:rsid w:val="00C40D54"/>
    <w:rsid w:val="00C76E3A"/>
    <w:rsid w:val="00CB11C3"/>
    <w:rsid w:val="00CD4485"/>
    <w:rsid w:val="00CE1155"/>
    <w:rsid w:val="00D216B6"/>
    <w:rsid w:val="00D22FD6"/>
    <w:rsid w:val="00D3521E"/>
    <w:rsid w:val="00D37FCC"/>
    <w:rsid w:val="00D500AF"/>
    <w:rsid w:val="00D95E7D"/>
    <w:rsid w:val="00D960DB"/>
    <w:rsid w:val="00DA1F3A"/>
    <w:rsid w:val="00DA2777"/>
    <w:rsid w:val="00DB2CC7"/>
    <w:rsid w:val="00DE59B6"/>
    <w:rsid w:val="00E04982"/>
    <w:rsid w:val="00E1200E"/>
    <w:rsid w:val="00E34DA7"/>
    <w:rsid w:val="00E60FC1"/>
    <w:rsid w:val="00EB2295"/>
    <w:rsid w:val="00EE54FD"/>
    <w:rsid w:val="00EE596A"/>
    <w:rsid w:val="00EF7167"/>
    <w:rsid w:val="00F3435E"/>
    <w:rsid w:val="00F35016"/>
    <w:rsid w:val="00F84F0E"/>
    <w:rsid w:val="00F878E6"/>
    <w:rsid w:val="00FA7DFB"/>
    <w:rsid w:val="00FD5B7A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997875-0A01-4099-B654-1FF973559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7AA"/>
    <w:rPr>
      <w:rFonts w:eastAsiaTheme="minorEastAsia"/>
      <w:lang w:eastAsia="ru-RU"/>
    </w:rPr>
  </w:style>
  <w:style w:type="paragraph" w:styleId="4">
    <w:name w:val="heading 4"/>
    <w:basedOn w:val="a"/>
    <w:link w:val="40"/>
    <w:uiPriority w:val="9"/>
    <w:qFormat/>
    <w:rsid w:val="001232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7AA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E5F9C"/>
  </w:style>
  <w:style w:type="table" w:styleId="a5">
    <w:name w:val="Table Grid"/>
    <w:basedOn w:val="a1"/>
    <w:uiPriority w:val="59"/>
    <w:rsid w:val="007E5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1"/>
    <w:next w:val="a2"/>
    <w:uiPriority w:val="99"/>
    <w:semiHidden/>
    <w:unhideWhenUsed/>
    <w:rsid w:val="007E5F9C"/>
  </w:style>
  <w:style w:type="paragraph" w:styleId="a6">
    <w:name w:val="header"/>
    <w:basedOn w:val="a"/>
    <w:link w:val="a7"/>
    <w:uiPriority w:val="99"/>
    <w:unhideWhenUsed/>
    <w:rsid w:val="007E5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5F9C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7E5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5F9C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7E5F9C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7E5F9C"/>
  </w:style>
  <w:style w:type="paragraph" w:styleId="ab">
    <w:name w:val="Title"/>
    <w:basedOn w:val="a"/>
    <w:link w:val="ac"/>
    <w:qFormat/>
    <w:rsid w:val="007E5F9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c">
    <w:name w:val="Заголовок Знак"/>
    <w:basedOn w:val="a0"/>
    <w:link w:val="ab"/>
    <w:rsid w:val="007E5F9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d">
    <w:name w:val="Hyperlink"/>
    <w:rsid w:val="007E5F9C"/>
    <w:rPr>
      <w:rFonts w:ascii="Times New Roman" w:hAnsi="Times New Roman" w:cs="Times New Roman" w:hint="default"/>
      <w:color w:val="0000FF"/>
      <w:u w:val="single"/>
    </w:rPr>
  </w:style>
  <w:style w:type="paragraph" w:styleId="ae">
    <w:name w:val="Normal (Web)"/>
    <w:basedOn w:val="a"/>
    <w:rsid w:val="007E5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5"/>
    <w:rsid w:val="007E5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7E5F9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w8qarf">
    <w:name w:val="w8qarf"/>
    <w:basedOn w:val="a0"/>
    <w:rsid w:val="00340F7A"/>
  </w:style>
  <w:style w:type="character" w:customStyle="1" w:styleId="lrzxr">
    <w:name w:val="lrzxr"/>
    <w:basedOn w:val="a0"/>
    <w:rsid w:val="00340F7A"/>
  </w:style>
  <w:style w:type="paragraph" w:customStyle="1" w:styleId="ConsPlusTitle">
    <w:name w:val="ConsPlusTitle"/>
    <w:rsid w:val="001232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32B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52">
    <w:name w:val="s_52"/>
    <w:basedOn w:val="a"/>
    <w:rsid w:val="00123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2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3DC14-62BB-474D-9916-FD9030151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5</Pages>
  <Words>5759</Words>
  <Characters>32828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M</dc:creator>
  <cp:lastModifiedBy>zarubator</cp:lastModifiedBy>
  <cp:revision>3</cp:revision>
  <cp:lastPrinted>2021-02-10T11:44:00Z</cp:lastPrinted>
  <dcterms:created xsi:type="dcterms:W3CDTF">2021-02-15T11:05:00Z</dcterms:created>
  <dcterms:modified xsi:type="dcterms:W3CDTF">2021-02-16T09:42:00Z</dcterms:modified>
</cp:coreProperties>
</file>